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74F" w:rsidRPr="00536116" w:rsidRDefault="00536116" w:rsidP="00536116">
      <w:pPr>
        <w:jc w:val="center"/>
        <w:rPr>
          <w:b/>
        </w:rPr>
      </w:pPr>
      <w:bookmarkStart w:id="0" w:name="_GoBack"/>
      <w:bookmarkEnd w:id="0"/>
      <w:r w:rsidRPr="00536116">
        <w:rPr>
          <w:b/>
        </w:rPr>
        <w:t>Education</w:t>
      </w:r>
    </w:p>
    <w:p w:rsidR="00716932" w:rsidRDefault="00661FDB">
      <w:r>
        <w:t xml:space="preserve">                               Bonjour Marwane Idriss Marcus Wassim</w:t>
      </w:r>
    </w:p>
    <w:p w:rsidR="00661FDB" w:rsidRDefault="00661FDB">
      <w:r>
        <w:t>Nous sommes 4 élèves de la 5</w:t>
      </w:r>
      <w:r w:rsidRPr="00661FDB">
        <w:rPr>
          <w:vertAlign w:val="superscript"/>
        </w:rPr>
        <w:t>ème</w:t>
      </w:r>
      <w:r>
        <w:t xml:space="preserve"> année de </w:t>
      </w:r>
      <w:proofErr w:type="gramStart"/>
      <w:r>
        <w:t xml:space="preserve">l’ </w:t>
      </w:r>
      <w:r w:rsidR="00C24A32">
        <w:t>école</w:t>
      </w:r>
      <w:proofErr w:type="gramEnd"/>
      <w:r>
        <w:t xml:space="preserve"> Idrissa sow de </w:t>
      </w:r>
      <w:r w:rsidR="00C24A32">
        <w:t>Sevaré</w:t>
      </w:r>
      <w:r>
        <w:t>.</w:t>
      </w:r>
    </w:p>
    <w:p w:rsidR="00E91010" w:rsidRDefault="00E91010">
      <w:r>
        <w:t xml:space="preserve">Nous nous appelons Bella, Fatoumata, </w:t>
      </w:r>
      <w:proofErr w:type="gramStart"/>
      <w:r>
        <w:t>Amadou,et</w:t>
      </w:r>
      <w:proofErr w:type="gramEnd"/>
      <w:r>
        <w:t xml:space="preserve"> sidi.</w:t>
      </w:r>
    </w:p>
    <w:p w:rsidR="00E91010" w:rsidRDefault="00E91010">
      <w:r>
        <w:t xml:space="preserve">Nous sommes très contents de votre correspondance, merci de nous avoir parlé de l’éducation en </w:t>
      </w:r>
      <w:r w:rsidR="00241580">
        <w:t xml:space="preserve">France. </w:t>
      </w:r>
      <w:r>
        <w:t xml:space="preserve">Nous allons </w:t>
      </w:r>
      <w:r w:rsidR="002D26B5">
        <w:t>répondre</w:t>
      </w:r>
      <w:r>
        <w:t xml:space="preserve"> à vos questions</w:t>
      </w:r>
      <w:r w:rsidR="00E52321">
        <w:t>.</w:t>
      </w:r>
    </w:p>
    <w:p w:rsidR="00E52321" w:rsidRDefault="00E52321">
      <w:r>
        <w:t>Ici au Mali  c’est à l’</w:t>
      </w:r>
      <w:r w:rsidR="002D26B5">
        <w:t>âge</w:t>
      </w:r>
      <w:r w:rsidR="0092061F">
        <w:t xml:space="preserve"> de 7 ans que les enfants</w:t>
      </w:r>
      <w:r>
        <w:t xml:space="preserve"> vont à l’</w:t>
      </w:r>
      <w:r w:rsidR="002D26B5">
        <w:t>école</w:t>
      </w:r>
      <w:r>
        <w:t xml:space="preserve"> mais dès l’</w:t>
      </w:r>
      <w:r w:rsidR="002D26B5">
        <w:t>âge</w:t>
      </w:r>
      <w:r w:rsidR="00A8724B">
        <w:t xml:space="preserve"> de 3 ou 4ans,</w:t>
      </w:r>
      <w:r>
        <w:t xml:space="preserve"> on commence la </w:t>
      </w:r>
      <w:r w:rsidR="002D26B5">
        <w:t>maternelle</w:t>
      </w:r>
      <w:r>
        <w:t>.</w:t>
      </w:r>
      <w:r w:rsidR="002D26B5">
        <w:t xml:space="preserve"> </w:t>
      </w:r>
      <w:r>
        <w:t>Nous sommes  75 élèves dans notre classe.</w:t>
      </w:r>
      <w:r w:rsidR="002D26B5">
        <w:t xml:space="preserve"> </w:t>
      </w:r>
      <w:r>
        <w:t xml:space="preserve">Nous nous asseyons 4 par table. Nous avons un seul enseignant pour toutes les matières </w:t>
      </w:r>
      <w:r w:rsidR="00241580">
        <w:t>(mathématiques</w:t>
      </w:r>
      <w:r>
        <w:t xml:space="preserve"> grammaire, conjugaison</w:t>
      </w:r>
      <w:r w:rsidR="00B9799E">
        <w:t xml:space="preserve"> dessin musique histoire géographie science d’observation sciences naturelles </w:t>
      </w:r>
      <w:r w:rsidR="002D26B5">
        <w:t>etc.</w:t>
      </w:r>
      <w:r w:rsidR="00B9799E">
        <w:t>).</w:t>
      </w:r>
    </w:p>
    <w:p w:rsidR="00B9799E" w:rsidRDefault="00B9799E">
      <w:r>
        <w:t xml:space="preserve">Nous n’avons pas d’ordinateur à l’école nous travaillons seulement avec </w:t>
      </w:r>
      <w:r w:rsidR="00A8724B">
        <w:t>l</w:t>
      </w:r>
      <w:r>
        <w:t>e tableau noir et la craie.</w:t>
      </w:r>
    </w:p>
    <w:p w:rsidR="00B9799E" w:rsidRDefault="00B9799E">
      <w:r>
        <w:t>Nous rentrons en classe à partir de 07h 45 et  à 09h 45 c’est la récréation</w:t>
      </w:r>
      <w:r w:rsidR="001C5946">
        <w:t xml:space="preserve"> qui dure 15mn .A</w:t>
      </w:r>
      <w:r w:rsidR="002D26B5">
        <w:t xml:space="preserve"> </w:t>
      </w:r>
      <w:r w:rsidR="001C5946">
        <w:t>partir de 10h nous sommes encore en classe</w:t>
      </w:r>
      <w:r>
        <w:t xml:space="preserve"> </w:t>
      </w:r>
      <w:r w:rsidR="001C5946">
        <w:t>et à midi c’est la descente et chacun va manger à la maison nous n’avons pas de cantine scolaire à l’</w:t>
      </w:r>
      <w:r w:rsidR="002D26B5">
        <w:t>école</w:t>
      </w:r>
      <w:r w:rsidR="001C5946">
        <w:t>.</w:t>
      </w:r>
      <w:r w:rsidR="00404D7C">
        <w:t xml:space="preserve"> On trouve les cantines dans les écoles rurales mais pas dans les écoles urbaines. Dans les communes rurales il n’y a pas assez d’écoles si bien que </w:t>
      </w:r>
      <w:r w:rsidR="00D37DFD">
        <w:t>beaucoup de villages sont lion des écoles, les élèves font des kilomètres à pieds ou sur charrette pour arriver à l’éco</w:t>
      </w:r>
      <w:r w:rsidR="00863815">
        <w:t>le donc l’UNICEF et certaines</w:t>
      </w:r>
      <w:r w:rsidR="00D37DFD">
        <w:t xml:space="preserve"> ONG </w:t>
      </w:r>
      <w:r w:rsidR="00863815">
        <w:t>comme CRS, Caritas etc. appuient les cantines scolaires dans les communes rurales pour garantir le maintien des enfants à l’école.</w:t>
      </w:r>
      <w:r w:rsidR="00D37DFD">
        <w:t xml:space="preserve"> </w:t>
      </w:r>
    </w:p>
    <w:p w:rsidR="001C5946" w:rsidRDefault="001C5946">
      <w:r>
        <w:t>Le soir également nous avons 2h de cours de 15h à 17h et cela tous les jours sauf mercredi et jeudi soirs nous n’avons pas cours</w:t>
      </w:r>
      <w:r w:rsidR="002D26B5">
        <w:t xml:space="preserve"> .pendant le week-end</w:t>
      </w:r>
      <w:r>
        <w:t xml:space="preserve"> également nous n</w:t>
      </w:r>
      <w:r w:rsidR="00C45CF6">
        <w:t>’avons pas  cours.</w:t>
      </w:r>
    </w:p>
    <w:p w:rsidR="0092061F" w:rsidRDefault="00C45CF6">
      <w:r>
        <w:t>Nous allons vous poser des questions</w:t>
      </w:r>
      <w:r w:rsidR="0092061F">
        <w:t> :</w:t>
      </w:r>
    </w:p>
    <w:p w:rsidR="0092061F" w:rsidRDefault="0092061F">
      <w:r>
        <w:t>Travaillez-vous avec le tableau noir et la craie ?</w:t>
      </w:r>
    </w:p>
    <w:p w:rsidR="0092061F" w:rsidRDefault="0092061F">
      <w:r>
        <w:t>Faites-vous chant à l’école ?</w:t>
      </w:r>
    </w:p>
    <w:p w:rsidR="0092061F" w:rsidRDefault="0092061F">
      <w:r>
        <w:t>Quels sont les jours pendant lesquels vous ne partez pas à l’école</w:t>
      </w:r>
      <w:r w:rsidR="00BD654B">
        <w:t> ?</w:t>
      </w:r>
    </w:p>
    <w:p w:rsidR="00BD654B" w:rsidRDefault="00BD654B">
      <w:r>
        <w:t>Vos matériels d’écoliers  sont –ils gratuits ou vous les payez ?</w:t>
      </w:r>
    </w:p>
    <w:p w:rsidR="00BD654B" w:rsidRDefault="00BD654B">
      <w:r>
        <w:t xml:space="preserve">                                 Au revoir les amis </w:t>
      </w:r>
    </w:p>
    <w:p w:rsidR="00BD654B" w:rsidRDefault="00536116">
      <w:r>
        <w:t xml:space="preserve">  Bella, </w:t>
      </w:r>
      <w:proofErr w:type="spellStart"/>
      <w:r>
        <w:t>Fatoumat</w:t>
      </w:r>
      <w:proofErr w:type="spellEnd"/>
      <w:r>
        <w:t>,</w:t>
      </w:r>
      <w:r w:rsidR="00BD654B">
        <w:t xml:space="preserve"> Amadou</w:t>
      </w:r>
      <w:r>
        <w:t xml:space="preserve"> et </w:t>
      </w:r>
      <w:r w:rsidR="00BD654B">
        <w:t xml:space="preserve"> Sidi</w:t>
      </w:r>
    </w:p>
    <w:p w:rsidR="00BD654B" w:rsidRDefault="00536116">
      <w:r>
        <w:rPr>
          <w:noProof/>
        </w:rPr>
        <w:drawing>
          <wp:inline distT="0" distB="0" distL="0" distR="0" wp14:anchorId="76A9A925" wp14:editId="65CAEA7F">
            <wp:extent cx="1916265" cy="1437152"/>
            <wp:effectExtent l="0" t="0" r="0" b="0"/>
            <wp:docPr id="1" name="Image 1" descr="C:\Users\A KEITA\AppData\Local\Microsoft\Windows\INetCache\Content.Word\DSC0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 KEITA\AppData\Local\Microsoft\Windows\INetCache\Content.Word\DSC016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87" cy="143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1918978" cy="1439186"/>
            <wp:effectExtent l="0" t="0" r="0" b="0"/>
            <wp:docPr id="2" name="Image 2" descr="C:\Users\A KEITA\AppData\Local\Microsoft\Windows\INetCache\Content.Word\DSC0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 KEITA\AppData\Local\Microsoft\Windows\INetCache\Content.Word\DSC016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74" cy="144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619358" cy="1214479"/>
            <wp:effectExtent l="0" t="0" r="0" b="0"/>
            <wp:docPr id="3" name="Image 3" descr="C:\Users\A KEITA\AppData\Local\Microsoft\Windows\INetCache\Content.Word\DSC0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 KEITA\AppData\Local\Microsoft\Windows\INetCache\Content.Word\DSC016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76" cy="121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4B" w:rsidRDefault="00BD654B">
      <w:r>
        <w:lastRenderedPageBreak/>
        <w:t xml:space="preserve">                   Bonjour Isnella</w:t>
      </w:r>
      <w:r w:rsidR="002D26B5">
        <w:t>,</w:t>
      </w:r>
      <w:r>
        <w:t xml:space="preserve"> Maryane</w:t>
      </w:r>
      <w:r w:rsidR="002D26B5">
        <w:t>,</w:t>
      </w:r>
      <w:r>
        <w:t xml:space="preserve"> lina et coralie</w:t>
      </w:r>
      <w:r w:rsidR="00E857B7">
        <w:t xml:space="preserve">           </w:t>
      </w:r>
    </w:p>
    <w:p w:rsidR="00BD654B" w:rsidRDefault="00BD654B">
      <w:r>
        <w:t>Nous sommes 4 élèves de la</w:t>
      </w:r>
      <w:r w:rsidR="0040399C">
        <w:t xml:space="preserve"> 5</w:t>
      </w:r>
      <w:r w:rsidR="0040399C" w:rsidRPr="0040399C">
        <w:rPr>
          <w:vertAlign w:val="superscript"/>
        </w:rPr>
        <w:t>ème</w:t>
      </w:r>
      <w:r w:rsidR="0040399C">
        <w:t xml:space="preserve"> année d</w:t>
      </w:r>
      <w:r w:rsidR="00863815">
        <w:t xml:space="preserve">e l’école </w:t>
      </w:r>
      <w:proofErr w:type="spellStart"/>
      <w:r w:rsidR="00863815">
        <w:t>Samassory</w:t>
      </w:r>
      <w:proofErr w:type="spellEnd"/>
      <w:r w:rsidR="00863815">
        <w:t xml:space="preserve"> </w:t>
      </w:r>
      <w:proofErr w:type="spellStart"/>
      <w:r w:rsidR="00863815">
        <w:t>Nientao</w:t>
      </w:r>
      <w:proofErr w:type="spellEnd"/>
      <w:r w:rsidR="00863815">
        <w:t xml:space="preserve"> de M</w:t>
      </w:r>
      <w:r w:rsidR="0040399C">
        <w:t>opti</w:t>
      </w:r>
      <w:r w:rsidR="00185300">
        <w:t>.</w:t>
      </w:r>
    </w:p>
    <w:p w:rsidR="00BF2FB3" w:rsidRDefault="00185300">
      <w:r>
        <w:t>Nous sommes un groupe de  deux garçons Bory, youssouf et deux filles Nematou, Bintou .Nous vou</w:t>
      </w:r>
      <w:r w:rsidR="00991761">
        <w:t>s</w:t>
      </w:r>
      <w:r w:rsidR="00D54C3B">
        <w:t xml:space="preserve"> remercions de nous avoir parlé</w:t>
      </w:r>
      <w:r>
        <w:t xml:space="preserve"> de votre système de santé .</w:t>
      </w:r>
      <w:r w:rsidR="00FD6B0B">
        <w:t xml:space="preserve">Nous trouvons aussi votre hôpital </w:t>
      </w:r>
      <w:r w:rsidR="00D54C3B">
        <w:t xml:space="preserve">très beau. Tout comme la </w:t>
      </w:r>
      <w:proofErr w:type="gramStart"/>
      <w:r w:rsidR="00D54C3B">
        <w:t xml:space="preserve">France </w:t>
      </w:r>
      <w:r w:rsidR="00D65D0E">
        <w:t xml:space="preserve"> nous</w:t>
      </w:r>
      <w:proofErr w:type="gramEnd"/>
      <w:r w:rsidR="00FD6B0B">
        <w:t xml:space="preserve"> avons </w:t>
      </w:r>
      <w:r w:rsidR="00D65D0E">
        <w:t>également</w:t>
      </w:r>
      <w:r w:rsidR="00FD6B0B">
        <w:t xml:space="preserve"> des centres de </w:t>
      </w:r>
      <w:r w:rsidR="00D65D0E">
        <w:t>santé, mais</w:t>
      </w:r>
      <w:r w:rsidR="00FD6B0B">
        <w:t xml:space="preserve"> moins équipes que la France.</w:t>
      </w:r>
      <w:r w:rsidR="00D54C3B">
        <w:t xml:space="preserve">les </w:t>
      </w:r>
      <w:r w:rsidR="00FD6B0B">
        <w:t xml:space="preserve"> </w:t>
      </w:r>
      <w:r w:rsidR="00D65D0E">
        <w:t>hôpitaux</w:t>
      </w:r>
      <w:r w:rsidR="00FD6B0B">
        <w:t xml:space="preserve"> se trouvent dans la capitale du Mali et un </w:t>
      </w:r>
      <w:r w:rsidR="00D65D0E">
        <w:t>hôpital</w:t>
      </w:r>
      <w:r w:rsidR="00FD6B0B">
        <w:t xml:space="preserve"> dans chaque </w:t>
      </w:r>
      <w:r w:rsidR="00D65D0E">
        <w:t>région</w:t>
      </w:r>
      <w:r w:rsidR="00D54C3B">
        <w:t xml:space="preserve"> du Mali </w:t>
      </w:r>
      <w:r w:rsidR="00FD6B0B">
        <w:t xml:space="preserve">’ici </w:t>
      </w:r>
      <w:r w:rsidR="00D65D0E">
        <w:t>à Mopti</w:t>
      </w:r>
      <w:r w:rsidR="00FD6B0B">
        <w:t xml:space="preserve"> chaque quartier possède un centre de santé communautaire (CSCOM</w:t>
      </w:r>
      <w:r w:rsidR="00D65D0E">
        <w:t>) où</w:t>
      </w:r>
      <w:r w:rsidR="00FD6B0B">
        <w:t xml:space="preserve"> les gens partent pour des visites médicaux et des consu</w:t>
      </w:r>
      <w:r w:rsidR="00BF2FB3">
        <w:t>ltations.les femmes fréquentent</w:t>
      </w:r>
      <w:r w:rsidR="00686BDE">
        <w:t xml:space="preserve"> également les CSCOM pour des consultations</w:t>
      </w:r>
      <w:r w:rsidR="00BF2FB3">
        <w:t xml:space="preserve"> </w:t>
      </w:r>
      <w:r w:rsidR="00D65D0E">
        <w:t>prénatales.</w:t>
      </w:r>
      <w:r w:rsidR="00686BDE">
        <w:t>il ya également un CSREF</w:t>
      </w:r>
      <w:r w:rsidR="00C24A32">
        <w:t>(centre de santé de référence).</w:t>
      </w:r>
    </w:p>
    <w:p w:rsidR="00D50A03" w:rsidRDefault="00BF2FB3">
      <w:r>
        <w:t>Nous avons ég</w:t>
      </w:r>
      <w:r w:rsidR="000B1A19">
        <w:t xml:space="preserve">alement des spécialistes en </w:t>
      </w:r>
      <w:r w:rsidR="00C24A32">
        <w:t>génécologie</w:t>
      </w:r>
      <w:r>
        <w:t>,</w:t>
      </w:r>
      <w:r w:rsidR="000B1A19">
        <w:t xml:space="preserve"> </w:t>
      </w:r>
      <w:r w:rsidR="00C24A32">
        <w:t>ophtalmologie</w:t>
      </w:r>
      <w:r w:rsidR="000B1A19">
        <w:t>, l’organisation</w:t>
      </w:r>
      <w:r>
        <w:t xml:space="preserve"> Mondiale de la santé (OMS) </w:t>
      </w:r>
      <w:r w:rsidR="00686BDE">
        <w:t>fait</w:t>
      </w:r>
      <w:r w:rsidR="00AD03DB">
        <w:t xml:space="preserve"> des do</w:t>
      </w:r>
      <w:r w:rsidR="00D50A03">
        <w:t>ns en médicaments et autres Kits sanitaire</w:t>
      </w:r>
      <w:r w:rsidR="00686BDE">
        <w:t>s</w:t>
      </w:r>
      <w:r w:rsidR="00D50A03">
        <w:t xml:space="preserve"> </w:t>
      </w:r>
      <w:r w:rsidR="000B1A19">
        <w:t>à</w:t>
      </w:r>
      <w:r w:rsidR="00D50A03">
        <w:t xml:space="preserve"> nos </w:t>
      </w:r>
      <w:r w:rsidR="00AD03DB">
        <w:t>hôpitaux</w:t>
      </w:r>
      <w:r w:rsidR="00D50A03">
        <w:t>.</w:t>
      </w:r>
    </w:p>
    <w:p w:rsidR="00D50A03" w:rsidRDefault="00D50A03">
      <w:r>
        <w:t>Au Mali nous avons une assurance Maladie obligatoire (AMO</w:t>
      </w:r>
      <w:r w:rsidR="00AD03DB">
        <w:t>) où</w:t>
      </w:r>
      <w:r w:rsidR="00686BDE">
        <w:t xml:space="preserve"> tout salarié</w:t>
      </w:r>
      <w:r>
        <w:t xml:space="preserve"> peut </w:t>
      </w:r>
      <w:r w:rsidR="00AD03DB">
        <w:t>adhérer</w:t>
      </w:r>
      <w:r>
        <w:t>.</w:t>
      </w:r>
    </w:p>
    <w:p w:rsidR="00B57B4D" w:rsidRDefault="00D50A03">
      <w:r>
        <w:t xml:space="preserve">La </w:t>
      </w:r>
      <w:r w:rsidR="00AD03DB">
        <w:t>carte</w:t>
      </w:r>
      <w:r>
        <w:t xml:space="preserve"> AMO </w:t>
      </w:r>
      <w:r w:rsidR="00AD03DB">
        <w:t>représente</w:t>
      </w:r>
      <w:r>
        <w:t xml:space="preserve"> pour  nous ici le carnet de sante car c’est elle qui nous permet d’avoir</w:t>
      </w:r>
      <w:r w:rsidR="00EE024F">
        <w:t xml:space="preserve"> les </w:t>
      </w:r>
      <w:r w:rsidR="00AD03DB">
        <w:t>médicaments</w:t>
      </w:r>
      <w:r w:rsidR="00EE024F">
        <w:t xml:space="preserve"> moins </w:t>
      </w:r>
      <w:r w:rsidR="00AD03DB">
        <w:t>chers</w:t>
      </w:r>
      <w:r w:rsidR="00EE024F">
        <w:t>.</w:t>
      </w:r>
    </w:p>
    <w:p w:rsidR="00B57B4D" w:rsidRDefault="00B57B4D">
      <w:r>
        <w:t xml:space="preserve">Notre </w:t>
      </w:r>
      <w:r w:rsidR="00AD03DB">
        <w:t>hôpital</w:t>
      </w:r>
      <w:r>
        <w:t xml:space="preserve"> </w:t>
      </w:r>
      <w:r w:rsidR="00AD03DB">
        <w:t>régionale</w:t>
      </w:r>
      <w:r>
        <w:t xml:space="preserve"> est à 12 Km de Mopti il se trouve à </w:t>
      </w:r>
      <w:r w:rsidR="00AD03DB">
        <w:t>Sevaré</w:t>
      </w:r>
      <w:r>
        <w:t>.</w:t>
      </w:r>
    </w:p>
    <w:p w:rsidR="00B57B4D" w:rsidRDefault="00B57B4D">
      <w:r>
        <w:t>Nous allons vous poser des</w:t>
      </w:r>
      <w:r w:rsidR="00686BDE">
        <w:t xml:space="preserve"> questions :</w:t>
      </w:r>
    </w:p>
    <w:p w:rsidR="00B57B4D" w:rsidRDefault="00B57B4D">
      <w:r>
        <w:t xml:space="preserve">Avez-vous des dons en </w:t>
      </w:r>
      <w:r w:rsidR="00AD03DB">
        <w:t>médicament</w:t>
      </w:r>
      <w:r>
        <w:t xml:space="preserve"> en France</w:t>
      </w:r>
      <w:r w:rsidR="00686BDE">
        <w:t> ?</w:t>
      </w:r>
    </w:p>
    <w:p w:rsidR="00B57B4D" w:rsidRDefault="00B57B4D">
      <w:r>
        <w:t xml:space="preserve">Entre les centres </w:t>
      </w:r>
      <w:r w:rsidR="00AD03DB">
        <w:t>médicaux</w:t>
      </w:r>
      <w:r>
        <w:t xml:space="preserve"> publics et les pri</w:t>
      </w:r>
      <w:r w:rsidR="00686BDE">
        <w:t>ves lesquels sont plus fréquenté</w:t>
      </w:r>
      <w:r>
        <w:t>s en France ?</w:t>
      </w:r>
    </w:p>
    <w:p w:rsidR="00B57B4D" w:rsidRDefault="00B57B4D">
      <w:r>
        <w:t xml:space="preserve">-Avez-vous des compagnes de vaccination contre certaines maladies </w:t>
      </w:r>
      <w:r w:rsidR="00AD03DB">
        <w:t>épidémiques</w:t>
      </w:r>
      <w:r>
        <w:t> ?</w:t>
      </w:r>
    </w:p>
    <w:p w:rsidR="00B57B4D" w:rsidRDefault="00B57B4D">
      <w:r>
        <w:t xml:space="preserve">-Nous attendons </w:t>
      </w:r>
      <w:r w:rsidR="00AD03DB">
        <w:t>impatiemment</w:t>
      </w:r>
      <w:r>
        <w:t xml:space="preserve"> votre réponse.</w:t>
      </w:r>
    </w:p>
    <w:p w:rsidR="00B57B4D" w:rsidRDefault="00B57B4D">
      <w:r>
        <w:t>A Bientôt</w:t>
      </w:r>
    </w:p>
    <w:p w:rsidR="002D26B5" w:rsidRDefault="00B57B4D">
      <w:proofErr w:type="spellStart"/>
      <w:proofErr w:type="gramStart"/>
      <w:r>
        <w:t>Bory</w:t>
      </w:r>
      <w:r w:rsidR="007C21D7">
        <w:t>,</w:t>
      </w:r>
      <w:r>
        <w:t>Youssou</w:t>
      </w:r>
      <w:proofErr w:type="gramEnd"/>
      <w:r w:rsidR="007C21D7">
        <w:t>,</w:t>
      </w:r>
      <w:r>
        <w:t>N</w:t>
      </w:r>
      <w:r w:rsidR="00AD03DB">
        <w:t>emotou</w:t>
      </w:r>
      <w:proofErr w:type="spellEnd"/>
      <w:r w:rsidR="007C21D7">
        <w:t xml:space="preserve"> et </w:t>
      </w:r>
      <w:r w:rsidR="00AD03DB">
        <w:t>Bintou</w:t>
      </w:r>
      <w:r w:rsidR="0064630B">
        <w:t xml:space="preserve">  </w:t>
      </w:r>
    </w:p>
    <w:p w:rsidR="0064630B" w:rsidRDefault="0064630B">
      <w:r>
        <w:t xml:space="preserve">  </w:t>
      </w:r>
      <w:r>
        <w:rPr>
          <w:noProof/>
        </w:rPr>
        <w:drawing>
          <wp:inline distT="0" distB="0" distL="0" distR="0" wp14:anchorId="3FDF5C9A" wp14:editId="76F05450">
            <wp:extent cx="1836815" cy="1377566"/>
            <wp:effectExtent l="0" t="0" r="0" b="0"/>
            <wp:docPr id="6" name="Image 6" descr="C:\Users\A KEITA\AppData\Local\Microsoft\Windows\INetCache\Content.Word\DSC01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 KEITA\AppData\Local\Microsoft\Windows\INetCache\Content.Word\DSC016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858" cy="138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836752" cy="1377519"/>
            <wp:effectExtent l="0" t="0" r="0" b="0"/>
            <wp:docPr id="7" name="Image 7" descr="C:\Users\A KEITA\AppData\Local\Microsoft\Windows\INetCache\Content.Word\DSC01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 KEITA\AppData\Local\Microsoft\Windows\INetCache\Content.Word\DSC016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020" cy="137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844131" cy="1383526"/>
            <wp:effectExtent l="0" t="0" r="0" b="0"/>
            <wp:docPr id="8" name="Image 8" descr="C:\Users\A KEITA\AppData\Local\Microsoft\Windows\INetCache\Content.Word\DSC0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 KEITA\AppData\Local\Microsoft\Windows\INetCache\Content.Word\DSC016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38" cy="138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6B5" w:rsidRDefault="002D26B5"/>
    <w:p w:rsidR="002D26B5" w:rsidRDefault="002D26B5"/>
    <w:p w:rsidR="002D26B5" w:rsidRDefault="002D26B5"/>
    <w:p w:rsidR="002D26B5" w:rsidRDefault="002D26B5"/>
    <w:p w:rsidR="00E857B7" w:rsidRDefault="00E857B7" w:rsidP="00AA184D">
      <w:pPr>
        <w:jc w:val="center"/>
      </w:pPr>
      <w:r>
        <w:lastRenderedPageBreak/>
        <w:t>EAU</w:t>
      </w:r>
    </w:p>
    <w:p w:rsidR="00E857B7" w:rsidRDefault="00E857B7" w:rsidP="00AA184D">
      <w:pPr>
        <w:jc w:val="center"/>
      </w:pPr>
      <w:r>
        <w:t xml:space="preserve">Bonjour </w:t>
      </w:r>
      <w:proofErr w:type="gramStart"/>
      <w:r>
        <w:t>Camille ,</w:t>
      </w:r>
      <w:proofErr w:type="gramEnd"/>
      <w:r>
        <w:t xml:space="preserve"> caroline , océane et </w:t>
      </w:r>
      <w:proofErr w:type="spellStart"/>
      <w:r>
        <w:t>khadidja</w:t>
      </w:r>
      <w:proofErr w:type="spellEnd"/>
    </w:p>
    <w:p w:rsidR="00E857B7" w:rsidRDefault="00E857B7">
      <w:r>
        <w:t xml:space="preserve">Nous sommes un groupe de 4 élèves de l’école Moulaye Dembélé « A » de </w:t>
      </w:r>
      <w:r w:rsidR="00C73526">
        <w:t>Mopti</w:t>
      </w:r>
      <w:r w:rsidR="00D15D2E">
        <w:t>.</w:t>
      </w:r>
    </w:p>
    <w:p w:rsidR="00D15D2E" w:rsidRDefault="00D15D2E">
      <w:r>
        <w:t xml:space="preserve">Nous nous appelons : </w:t>
      </w:r>
      <w:r w:rsidR="005B18C0">
        <w:t xml:space="preserve">Ousmane, Mariam </w:t>
      </w:r>
      <w:r w:rsidR="00C73526">
        <w:t>Sékou</w:t>
      </w:r>
      <w:r w:rsidR="005B18C0">
        <w:t xml:space="preserve"> et </w:t>
      </w:r>
      <w:proofErr w:type="spellStart"/>
      <w:r w:rsidR="005B18C0">
        <w:t>Djeneba</w:t>
      </w:r>
      <w:proofErr w:type="spellEnd"/>
    </w:p>
    <w:p w:rsidR="005B18C0" w:rsidRDefault="005B18C0">
      <w:r>
        <w:t xml:space="preserve">Nous sommes très contents de votre correspondance et nous remercions d’avoir nous expliquer comment fonctionne l’eau en </w:t>
      </w:r>
      <w:r w:rsidR="00B74123">
        <w:t>France.</w:t>
      </w:r>
    </w:p>
    <w:p w:rsidR="005B18C0" w:rsidRDefault="005B18C0">
      <w:r>
        <w:t xml:space="preserve">Nous allons </w:t>
      </w:r>
      <w:r w:rsidR="00B74123">
        <w:t>répondre</w:t>
      </w:r>
      <w:r>
        <w:t xml:space="preserve"> à vos questions=</w:t>
      </w:r>
    </w:p>
    <w:p w:rsidR="005B18C0" w:rsidRDefault="005B18C0">
      <w:r>
        <w:t>Chez nous ici nous avons des points d’eau où on ach</w:t>
      </w:r>
      <w:r w:rsidR="00F51907">
        <w:t xml:space="preserve">ète l’eau le sceau à 10 f </w:t>
      </w:r>
      <w:r w:rsidR="00C73526">
        <w:t>Cfa</w:t>
      </w:r>
      <w:r w:rsidR="00F51907">
        <w:t xml:space="preserve"> mais certains ont les robinets dans leur famille.</w:t>
      </w:r>
    </w:p>
    <w:p w:rsidR="00F51907" w:rsidRDefault="00B74123">
      <w:r>
        <w:t>Généralement</w:t>
      </w:r>
      <w:r w:rsidR="00F51907">
        <w:t xml:space="preserve"> les familles possèdent des puits.</w:t>
      </w:r>
    </w:p>
    <w:p w:rsidR="00F51907" w:rsidRDefault="00F51907">
      <w:r>
        <w:t>L’eau d</w:t>
      </w:r>
      <w:r w:rsidR="004C1FE6">
        <w:t xml:space="preserve">e vaisselle, de linge et pour </w:t>
      </w:r>
      <w:r>
        <w:t>abreuver les animaux on se</w:t>
      </w:r>
      <w:r w:rsidR="004C1FE6">
        <w:t xml:space="preserve"> sert</w:t>
      </w:r>
      <w:r>
        <w:t xml:space="preserve"> de l’eau des puits.</w:t>
      </w:r>
    </w:p>
    <w:p w:rsidR="00F51907" w:rsidRDefault="00F51907">
      <w:r>
        <w:t>Les robinets sont réservés à la boisson.</w:t>
      </w:r>
    </w:p>
    <w:p w:rsidR="00F51907" w:rsidRDefault="00F51907">
      <w:r>
        <w:t>Il y’a aussi l’eau du fleuve qui est souvent utiliser pour le linge.</w:t>
      </w:r>
    </w:p>
    <w:p w:rsidR="00F51907" w:rsidRDefault="00F51907">
      <w:r>
        <w:t xml:space="preserve">Nous avons un robinet pour tout l’établissement ; </w:t>
      </w:r>
      <w:r w:rsidR="00A338AF">
        <w:t xml:space="preserve">Nous nous lavons 2 fois par </w:t>
      </w:r>
      <w:r w:rsidR="00B74123">
        <w:t>jour, c’est</w:t>
      </w:r>
      <w:r w:rsidR="00A338AF">
        <w:t xml:space="preserve"> seulement pendant </w:t>
      </w:r>
      <w:r w:rsidR="00B74123">
        <w:t>les week-ends</w:t>
      </w:r>
      <w:r w:rsidR="00A338AF">
        <w:t xml:space="preserve"> que nous nous lavons </w:t>
      </w:r>
      <w:r w:rsidR="00B74123">
        <w:t>au fleuve</w:t>
      </w:r>
      <w:r w:rsidR="00A338AF">
        <w:t>.</w:t>
      </w:r>
    </w:p>
    <w:p w:rsidR="00A338AF" w:rsidRDefault="00A338AF">
      <w:r>
        <w:t xml:space="preserve">Dans nos </w:t>
      </w:r>
      <w:r w:rsidR="00B74123">
        <w:t xml:space="preserve">cuisine nous avons des barriques dans les quelles nous mettons l’eau de </w:t>
      </w:r>
      <w:r w:rsidR="00C73526">
        <w:t>cuisson</w:t>
      </w:r>
      <w:r w:rsidR="00B74123">
        <w:t>.</w:t>
      </w:r>
    </w:p>
    <w:p w:rsidR="00B74123" w:rsidRDefault="00AA184D">
      <w:r>
        <w:t xml:space="preserve">                                             </w:t>
      </w:r>
      <w:r w:rsidR="00B74123">
        <w:t>Nous allons vous poser des questions=</w:t>
      </w:r>
    </w:p>
    <w:p w:rsidR="00B74123" w:rsidRDefault="00E56548" w:rsidP="00AA184D">
      <w:pPr>
        <w:jc w:val="center"/>
      </w:pPr>
      <w:r>
        <w:t>-</w:t>
      </w:r>
      <w:r w:rsidR="00B74123">
        <w:t>Avez-vous de fleuve en France ?</w:t>
      </w:r>
    </w:p>
    <w:p w:rsidR="00E56548" w:rsidRDefault="00E56548" w:rsidP="00AA184D">
      <w:pPr>
        <w:jc w:val="center"/>
      </w:pPr>
      <w:r>
        <w:t>-Avez-vous des puits dans vos familles ?</w:t>
      </w:r>
    </w:p>
    <w:p w:rsidR="00E56548" w:rsidRDefault="00E56548" w:rsidP="00AA184D">
      <w:pPr>
        <w:jc w:val="center"/>
      </w:pPr>
      <w:r>
        <w:t>-vous-vous lavez souvent au fleuve ?</w:t>
      </w:r>
    </w:p>
    <w:p w:rsidR="00E56548" w:rsidRDefault="00E56548" w:rsidP="00AA184D">
      <w:pPr>
        <w:jc w:val="center"/>
      </w:pPr>
      <w:r>
        <w:t>-Y’a-t-il des points d’eau où on vent d’eau ?</w:t>
      </w:r>
    </w:p>
    <w:p w:rsidR="00E56548" w:rsidRDefault="00E56548" w:rsidP="00AA184D">
      <w:pPr>
        <w:jc w:val="center"/>
      </w:pPr>
      <w:r>
        <w:t>-Si oui comment est-elle vendue ?</w:t>
      </w:r>
    </w:p>
    <w:p w:rsidR="00E56548" w:rsidRDefault="00E56548" w:rsidP="00AA184D">
      <w:pPr>
        <w:jc w:val="center"/>
      </w:pPr>
      <w:r>
        <w:t>-connaissez-vous des coupures de robinet dans l’année</w:t>
      </w:r>
    </w:p>
    <w:p w:rsidR="00A059BF" w:rsidRPr="006962B0" w:rsidRDefault="00AA0E84" w:rsidP="006962B0">
      <w:r>
        <w:t xml:space="preserve"> </w:t>
      </w:r>
      <w:r w:rsidR="00B2256E">
        <w:t xml:space="preserve">       </w:t>
      </w:r>
      <w:r>
        <w:rPr>
          <w:noProof/>
        </w:rPr>
        <w:drawing>
          <wp:inline distT="0" distB="0" distL="0" distR="0" wp14:anchorId="4516E425" wp14:editId="1A3B3BD5">
            <wp:extent cx="1770362" cy="1327728"/>
            <wp:effectExtent l="0" t="0" r="0" b="0"/>
            <wp:docPr id="9" name="Image 9" descr="C:\Users\A KEITA\AppData\Local\Microsoft\Windows\INetCache\Content.Word\DSC0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 KEITA\AppData\Local\Microsoft\Windows\INetCache\Content.Word\DSC016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584" cy="13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767899" cy="1325882"/>
            <wp:effectExtent l="0" t="0" r="0" b="0"/>
            <wp:docPr id="10" name="Image 10" descr="C:\Users\A KEITA\AppData\Local\Microsoft\Windows\INetCache\Content.Word\DSC0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 KEITA\AppData\Local\Microsoft\Windows\INetCache\Content.Word\DSC016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21" cy="133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770499" cy="1327831"/>
            <wp:effectExtent l="0" t="0" r="0" b="0"/>
            <wp:docPr id="11" name="Image 11" descr="C:\Users\A KEITA\AppData\Local\Microsoft\Windows\INetCache\Content.Word\DSC0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 KEITA\AppData\Local\Microsoft\Windows\INetCache\Content.Word\DSC016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22" cy="132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2B0">
        <w:rPr>
          <w:color w:val="000000" w:themeColor="text1"/>
        </w:rPr>
        <w:t xml:space="preserve">          </w:t>
      </w:r>
    </w:p>
    <w:p w:rsidR="00A059BF" w:rsidRDefault="00A059BF">
      <w:pPr>
        <w:rPr>
          <w:color w:val="000000" w:themeColor="text1"/>
        </w:rPr>
      </w:pPr>
    </w:p>
    <w:p w:rsidR="00E56548" w:rsidRDefault="00A04294" w:rsidP="00A059BF">
      <w:pPr>
        <w:jc w:val="center"/>
        <w:rPr>
          <w:color w:val="000000" w:themeColor="text1"/>
        </w:rPr>
      </w:pPr>
      <w:r w:rsidRPr="00A04294">
        <w:rPr>
          <w:color w:val="000000" w:themeColor="text1"/>
        </w:rPr>
        <w:lastRenderedPageBreak/>
        <w:t>Alimentation</w:t>
      </w:r>
    </w:p>
    <w:p w:rsidR="00A04294" w:rsidRDefault="00A04294">
      <w:pPr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Bonjour  </w:t>
      </w:r>
      <w:proofErr w:type="spellStart"/>
      <w:r>
        <w:rPr>
          <w:color w:val="000000" w:themeColor="text1"/>
        </w:rPr>
        <w:t>Martin</w:t>
      </w:r>
      <w:proofErr w:type="gramEnd"/>
      <w:r>
        <w:rPr>
          <w:color w:val="000000" w:themeColor="text1"/>
        </w:rPr>
        <w:t>,lenny</w:t>
      </w:r>
      <w:proofErr w:type="spellEnd"/>
    </w:p>
    <w:p w:rsidR="00A04294" w:rsidRDefault="00A04294">
      <w:pPr>
        <w:rPr>
          <w:color w:val="000000" w:themeColor="text1"/>
        </w:rPr>
      </w:pPr>
      <w:r>
        <w:rPr>
          <w:color w:val="000000" w:themeColor="text1"/>
        </w:rPr>
        <w:t>Nous sommes très contents de votre correspondance</w:t>
      </w:r>
    </w:p>
    <w:p w:rsidR="00A04294" w:rsidRDefault="00536354">
      <w:pPr>
        <w:rPr>
          <w:color w:val="000000" w:themeColor="text1"/>
        </w:rPr>
      </w:pPr>
      <w:r>
        <w:rPr>
          <w:color w:val="000000" w:themeColor="text1"/>
        </w:rPr>
        <w:t>Nous sommes tous</w:t>
      </w:r>
      <w:r w:rsidR="00A04294">
        <w:rPr>
          <w:color w:val="000000" w:themeColor="text1"/>
        </w:rPr>
        <w:t xml:space="preserve"> les </w:t>
      </w:r>
      <w:r w:rsidR="00D83491">
        <w:rPr>
          <w:color w:val="000000" w:themeColor="text1"/>
        </w:rPr>
        <w:t>deux,</w:t>
      </w:r>
      <w:r w:rsidR="00DD6256">
        <w:rPr>
          <w:color w:val="000000" w:themeColor="text1"/>
        </w:rPr>
        <w:t xml:space="preserve"> des </w:t>
      </w:r>
      <w:r w:rsidR="00A04294">
        <w:rPr>
          <w:color w:val="000000" w:themeColor="text1"/>
        </w:rPr>
        <w:t>élèves de l’école Moulaye Dembélé ‘’B’’ de Mopti</w:t>
      </w:r>
    </w:p>
    <w:p w:rsidR="00A04294" w:rsidRDefault="00A04294">
      <w:pPr>
        <w:rPr>
          <w:color w:val="000000" w:themeColor="text1"/>
        </w:rPr>
      </w:pPr>
      <w:r>
        <w:rPr>
          <w:color w:val="000000" w:themeColor="text1"/>
        </w:rPr>
        <w:t>Nous nous appelons Hamadi et Belco </w:t>
      </w:r>
      <w:r w:rsidR="00740D77">
        <w:rPr>
          <w:color w:val="000000" w:themeColor="text1"/>
        </w:rPr>
        <w:t>; nous</w:t>
      </w:r>
      <w:r>
        <w:rPr>
          <w:color w:val="000000" w:themeColor="text1"/>
        </w:rPr>
        <w:t xml:space="preserve"> vous remercions de nous avoir parlé de votre alimentation en France. </w:t>
      </w:r>
    </w:p>
    <w:p w:rsidR="00740D77" w:rsidRDefault="00D83491">
      <w:pPr>
        <w:rPr>
          <w:color w:val="000000" w:themeColor="text1"/>
        </w:rPr>
      </w:pPr>
      <w:r>
        <w:rPr>
          <w:color w:val="000000" w:themeColor="text1"/>
        </w:rPr>
        <w:t xml:space="preserve"> N</w:t>
      </w:r>
      <w:r w:rsidR="00740D77">
        <w:rPr>
          <w:color w:val="000000" w:themeColor="text1"/>
        </w:rPr>
        <w:t>ous utilisons les robinets et les puits. Les robinets sont utiliser pour l’eau à boire et la cuisine .les puits servent à la lessive vaisselle, douce etc.……</w:t>
      </w:r>
    </w:p>
    <w:p w:rsidR="00740D77" w:rsidRDefault="00740D77">
      <w:pPr>
        <w:rPr>
          <w:color w:val="000000" w:themeColor="text1"/>
        </w:rPr>
      </w:pPr>
      <w:r>
        <w:rPr>
          <w:color w:val="000000" w:themeColor="text1"/>
        </w:rPr>
        <w:t xml:space="preserve">Ici on </w:t>
      </w:r>
      <w:r w:rsidR="00C67AFB">
        <w:rPr>
          <w:color w:val="000000" w:themeColor="text1"/>
        </w:rPr>
        <w:t>achète</w:t>
      </w:r>
      <w:r>
        <w:rPr>
          <w:color w:val="000000" w:themeColor="text1"/>
        </w:rPr>
        <w:t xml:space="preserve"> seulement les </w:t>
      </w:r>
      <w:r w:rsidR="00C67AFB">
        <w:rPr>
          <w:color w:val="000000" w:themeColor="text1"/>
        </w:rPr>
        <w:t>légumes</w:t>
      </w:r>
      <w:r>
        <w:rPr>
          <w:color w:val="000000" w:themeColor="text1"/>
        </w:rPr>
        <w:t xml:space="preserve"> et les fruits au marché si non les repas sont </w:t>
      </w:r>
      <w:r w:rsidR="00C67AFB">
        <w:rPr>
          <w:color w:val="000000" w:themeColor="text1"/>
        </w:rPr>
        <w:t>prépares</w:t>
      </w:r>
      <w:r>
        <w:rPr>
          <w:color w:val="000000" w:themeColor="text1"/>
        </w:rPr>
        <w:t xml:space="preserve"> 3 fois par </w:t>
      </w:r>
      <w:r w:rsidR="00C67AFB">
        <w:rPr>
          <w:color w:val="000000" w:themeColor="text1"/>
        </w:rPr>
        <w:t>jour, le</w:t>
      </w:r>
      <w:r>
        <w:rPr>
          <w:color w:val="000000" w:themeColor="text1"/>
        </w:rPr>
        <w:t xml:space="preserve"> petit </w:t>
      </w:r>
      <w:r w:rsidR="00C67AFB">
        <w:rPr>
          <w:color w:val="000000" w:themeColor="text1"/>
        </w:rPr>
        <w:t>déjeuner</w:t>
      </w:r>
      <w:r>
        <w:rPr>
          <w:color w:val="000000" w:themeColor="text1"/>
        </w:rPr>
        <w:t xml:space="preserve"> </w:t>
      </w:r>
      <w:r w:rsidR="003811BC">
        <w:rPr>
          <w:color w:val="000000" w:themeColor="text1"/>
        </w:rPr>
        <w:t>(bouillie</w:t>
      </w:r>
      <w:r w:rsidR="003B7F16">
        <w:rPr>
          <w:color w:val="000000" w:themeColor="text1"/>
        </w:rPr>
        <w:t xml:space="preserve"> en générale</w:t>
      </w:r>
      <w:r>
        <w:rPr>
          <w:color w:val="000000" w:themeColor="text1"/>
        </w:rPr>
        <w:t xml:space="preserve">) le repas de midi c’est le riz accompagné de la sauce et la </w:t>
      </w:r>
      <w:r w:rsidR="00C67AFB">
        <w:rPr>
          <w:color w:val="000000" w:themeColor="text1"/>
        </w:rPr>
        <w:t>nuit</w:t>
      </w:r>
      <w:r>
        <w:rPr>
          <w:color w:val="000000" w:themeColor="text1"/>
        </w:rPr>
        <w:t xml:space="preserve"> nous </w:t>
      </w:r>
      <w:r w:rsidR="00C67AFB">
        <w:rPr>
          <w:color w:val="000000" w:themeColor="text1"/>
        </w:rPr>
        <w:t>réchauffons</w:t>
      </w:r>
      <w:r>
        <w:rPr>
          <w:color w:val="000000" w:themeColor="text1"/>
        </w:rPr>
        <w:t xml:space="preserve"> </w:t>
      </w:r>
      <w:r w:rsidR="00C67AFB">
        <w:rPr>
          <w:color w:val="000000" w:themeColor="text1"/>
        </w:rPr>
        <w:t>souvent</w:t>
      </w:r>
      <w:r>
        <w:rPr>
          <w:color w:val="000000" w:themeColor="text1"/>
        </w:rPr>
        <w:t xml:space="preserve"> le reste du repas de Midi</w:t>
      </w:r>
      <w:r w:rsidR="00536354">
        <w:rPr>
          <w:color w:val="000000" w:themeColor="text1"/>
        </w:rPr>
        <w:t>. N</w:t>
      </w:r>
      <w:r>
        <w:rPr>
          <w:color w:val="000000" w:themeColor="text1"/>
        </w:rPr>
        <w:t>ous mangeons</w:t>
      </w:r>
      <w:r w:rsidR="00536354">
        <w:rPr>
          <w:color w:val="000000" w:themeColor="text1"/>
        </w:rPr>
        <w:t xml:space="preserve"> souvent des </w:t>
      </w:r>
      <w:r w:rsidR="002D2C0F">
        <w:rPr>
          <w:color w:val="000000" w:themeColor="text1"/>
        </w:rPr>
        <w:t>légumes. Nous</w:t>
      </w:r>
      <w:r w:rsidR="00AA10DE">
        <w:rPr>
          <w:color w:val="000000" w:themeColor="text1"/>
        </w:rPr>
        <w:t xml:space="preserve"> buvons du lait et parfois </w:t>
      </w:r>
      <w:r w:rsidR="002D2C0F">
        <w:rPr>
          <w:color w:val="000000" w:themeColor="text1"/>
        </w:rPr>
        <w:t>les boissons</w:t>
      </w:r>
      <w:r w:rsidR="00AA10DE">
        <w:rPr>
          <w:color w:val="000000" w:themeColor="text1"/>
        </w:rPr>
        <w:t xml:space="preserve"> pendant</w:t>
      </w:r>
      <w:r w:rsidR="002D2C0F">
        <w:rPr>
          <w:color w:val="000000" w:themeColor="text1"/>
        </w:rPr>
        <w:t xml:space="preserve"> les fêtes, les baptêmes ou les invitations.</w:t>
      </w:r>
    </w:p>
    <w:p w:rsidR="002D2C0F" w:rsidRDefault="00431F51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</w:t>
      </w:r>
      <w:r w:rsidR="002D2C0F">
        <w:rPr>
          <w:color w:val="000000" w:themeColor="text1"/>
        </w:rPr>
        <w:t>Nous allons vous poser quelques questions=</w:t>
      </w:r>
    </w:p>
    <w:p w:rsidR="002D2C0F" w:rsidRDefault="00431F51">
      <w:pPr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2D2C0F">
        <w:rPr>
          <w:color w:val="000000" w:themeColor="text1"/>
        </w:rPr>
        <w:t xml:space="preserve">-Vous manger du </w:t>
      </w:r>
      <w:proofErr w:type="spellStart"/>
      <w:r w:rsidR="002D2C0F">
        <w:rPr>
          <w:color w:val="000000" w:themeColor="text1"/>
        </w:rPr>
        <w:t>tô</w:t>
      </w:r>
      <w:proofErr w:type="spellEnd"/>
      <w:r w:rsidR="002D2C0F">
        <w:rPr>
          <w:color w:val="000000" w:themeColor="text1"/>
        </w:rPr>
        <w:t xml:space="preserve"> en France</w:t>
      </w:r>
      <w:r w:rsidR="00913D58">
        <w:rPr>
          <w:color w:val="000000" w:themeColor="text1"/>
        </w:rPr>
        <w:t> ?</w:t>
      </w:r>
    </w:p>
    <w:p w:rsidR="00536354" w:rsidRDefault="00431F51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536354">
        <w:rPr>
          <w:color w:val="000000" w:themeColor="text1"/>
        </w:rPr>
        <w:t xml:space="preserve">        Quels sont les poissons que vous consommez en France ?</w:t>
      </w:r>
    </w:p>
    <w:p w:rsidR="00E301C0" w:rsidRDefault="00536354">
      <w:pPr>
        <w:rPr>
          <w:color w:val="000000" w:themeColor="text1"/>
        </w:rPr>
      </w:pPr>
      <w:r>
        <w:rPr>
          <w:color w:val="000000" w:themeColor="text1"/>
        </w:rPr>
        <w:t xml:space="preserve">  Quels</w:t>
      </w:r>
      <w:r w:rsidR="00E301C0">
        <w:rPr>
          <w:color w:val="000000" w:themeColor="text1"/>
        </w:rPr>
        <w:t xml:space="preserve"> sont vos plats préférés ?</w:t>
      </w:r>
    </w:p>
    <w:p w:rsidR="002D2C0F" w:rsidRDefault="00431F51">
      <w:pPr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2D2C0F">
        <w:rPr>
          <w:color w:val="000000" w:themeColor="text1"/>
        </w:rPr>
        <w:t>-y-a-t-il la sauce de patte d’arachide en France</w:t>
      </w:r>
      <w:r w:rsidR="00913D58">
        <w:rPr>
          <w:color w:val="000000" w:themeColor="text1"/>
        </w:rPr>
        <w:t> ?</w:t>
      </w:r>
    </w:p>
    <w:p w:rsidR="00913D58" w:rsidRDefault="00913D58" w:rsidP="00431F51">
      <w:pPr>
        <w:rPr>
          <w:color w:val="000000" w:themeColor="text1"/>
        </w:rPr>
      </w:pPr>
      <w:r>
        <w:rPr>
          <w:color w:val="000000" w:themeColor="text1"/>
        </w:rPr>
        <w:t>Au revoir.</w:t>
      </w:r>
    </w:p>
    <w:p w:rsidR="006962B0" w:rsidRPr="006962B0" w:rsidRDefault="006962B0" w:rsidP="00431F51">
      <w:pPr>
        <w:rPr>
          <w:color w:val="000000" w:themeColor="text1"/>
        </w:rPr>
      </w:pPr>
    </w:p>
    <w:p w:rsidR="00E1274F" w:rsidRDefault="006962B0" w:rsidP="00431F51">
      <w:pPr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1749287" cy="1311923"/>
            <wp:effectExtent l="0" t="0" r="0" b="0"/>
            <wp:docPr id="12" name="Image 12" descr="C:\Users\A KEITA\AppData\Local\Microsoft\Windows\INetCache\Content.Word\DSC0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 KEITA\AppData\Local\Microsoft\Windows\INetCache\Content.Word\DSC016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752" cy="131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>
            <wp:extent cx="1749157" cy="1311825"/>
            <wp:effectExtent l="0" t="0" r="0" b="0"/>
            <wp:docPr id="13" name="Image 13" descr="C:\Users\A KEITA\AppData\Local\Microsoft\Windows\INetCache\Content.Word\DSC0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 KEITA\AppData\Local\Microsoft\Windows\INetCache\Content.Word\DSC016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65" cy="131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E29">
        <w:rPr>
          <w:color w:val="000000" w:themeColor="text1"/>
        </w:rPr>
        <w:t xml:space="preserve">  </w:t>
      </w:r>
      <w:r w:rsidR="00D51E29">
        <w:rPr>
          <w:noProof/>
        </w:rPr>
        <w:drawing>
          <wp:inline distT="0" distB="0" distL="0" distR="0">
            <wp:extent cx="1749343" cy="1311965"/>
            <wp:effectExtent l="0" t="0" r="0" b="0"/>
            <wp:docPr id="14" name="Image 14" descr="C:\Users\A KEITA\AppData\Local\Microsoft\Windows\INetCache\Content.Word\DSC0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 KEITA\AppData\Local\Microsoft\Windows\INetCache\Content.Word\DSC016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36" cy="131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4F" w:rsidRDefault="00E1274F" w:rsidP="00431F51">
      <w:pPr>
        <w:rPr>
          <w:color w:val="000000" w:themeColor="text1"/>
        </w:rPr>
      </w:pPr>
    </w:p>
    <w:p w:rsidR="00E1274F" w:rsidRDefault="00E1274F" w:rsidP="00431F51">
      <w:pPr>
        <w:rPr>
          <w:color w:val="000000" w:themeColor="text1"/>
        </w:rPr>
      </w:pPr>
    </w:p>
    <w:p w:rsidR="006962B0" w:rsidRDefault="006962B0" w:rsidP="00431F51">
      <w:pPr>
        <w:rPr>
          <w:color w:val="000000" w:themeColor="text1"/>
        </w:rPr>
      </w:pPr>
    </w:p>
    <w:p w:rsidR="006962B0" w:rsidRDefault="006962B0" w:rsidP="00431F51">
      <w:pPr>
        <w:rPr>
          <w:color w:val="000000" w:themeColor="text1"/>
        </w:rPr>
      </w:pPr>
    </w:p>
    <w:p w:rsidR="006962B0" w:rsidRDefault="006962B0" w:rsidP="00431F51">
      <w:pPr>
        <w:rPr>
          <w:color w:val="000000" w:themeColor="text1"/>
        </w:rPr>
      </w:pPr>
    </w:p>
    <w:p w:rsidR="006962B0" w:rsidRDefault="006962B0" w:rsidP="00431F51">
      <w:pPr>
        <w:rPr>
          <w:color w:val="000000" w:themeColor="text1"/>
        </w:rPr>
      </w:pPr>
    </w:p>
    <w:p w:rsidR="00E1274F" w:rsidRDefault="00E1274F" w:rsidP="00431F51">
      <w:pPr>
        <w:rPr>
          <w:color w:val="000000" w:themeColor="text1"/>
        </w:rPr>
      </w:pPr>
    </w:p>
    <w:p w:rsidR="00E1274F" w:rsidRDefault="00E1274F" w:rsidP="00E1274F">
      <w:pPr>
        <w:ind w:left="2832" w:firstLine="708"/>
        <w:rPr>
          <w:color w:val="000000" w:themeColor="text1"/>
        </w:rPr>
      </w:pPr>
      <w:r>
        <w:rPr>
          <w:color w:val="000000" w:themeColor="text1"/>
        </w:rPr>
        <w:t>L’énergie</w:t>
      </w:r>
    </w:p>
    <w:p w:rsidR="00E1274F" w:rsidRDefault="00E1274F" w:rsidP="00E1274F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Bonjour, chers ami(es)</w:t>
      </w:r>
    </w:p>
    <w:p w:rsidR="00E1274F" w:rsidRDefault="00E1274F" w:rsidP="00E1274F">
      <w:pPr>
        <w:rPr>
          <w:color w:val="000000" w:themeColor="text1"/>
        </w:rPr>
      </w:pPr>
      <w:r>
        <w:rPr>
          <w:color w:val="000000" w:themeColor="text1"/>
        </w:rPr>
        <w:t xml:space="preserve">Léa, </w:t>
      </w:r>
      <w:proofErr w:type="spellStart"/>
      <w:r>
        <w:rPr>
          <w:color w:val="000000" w:themeColor="text1"/>
        </w:rPr>
        <w:t>Nafil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élisa</w:t>
      </w:r>
      <w:proofErr w:type="spellEnd"/>
      <w:r>
        <w:rPr>
          <w:color w:val="000000" w:themeColor="text1"/>
        </w:rPr>
        <w:t xml:space="preserve"> et Lucie</w:t>
      </w:r>
    </w:p>
    <w:p w:rsidR="00E1274F" w:rsidRDefault="00E1274F" w:rsidP="00E1274F">
      <w:pPr>
        <w:rPr>
          <w:color w:val="000000" w:themeColor="text1"/>
        </w:rPr>
      </w:pPr>
      <w:r>
        <w:rPr>
          <w:color w:val="000000" w:themeColor="text1"/>
        </w:rPr>
        <w:t>Nous sommes très contents d’avoir votre correspondance,</w:t>
      </w:r>
    </w:p>
    <w:p w:rsidR="00E1274F" w:rsidRDefault="00E1274F" w:rsidP="00E1274F">
      <w:pPr>
        <w:rPr>
          <w:color w:val="000000" w:themeColor="text1"/>
        </w:rPr>
      </w:pPr>
      <w:r>
        <w:rPr>
          <w:color w:val="000000" w:themeColor="text1"/>
        </w:rPr>
        <w:t>Nous sommes un groupe de (4) quatre élèves du groupe scolaire Moulaye D</w:t>
      </w:r>
      <w:r w:rsidR="00677796">
        <w:rPr>
          <w:color w:val="000000" w:themeColor="text1"/>
        </w:rPr>
        <w:t>embélé ‘’C’’ de Mopti.</w:t>
      </w:r>
    </w:p>
    <w:p w:rsidR="00677796" w:rsidRDefault="00536354" w:rsidP="00E1274F">
      <w:pPr>
        <w:rPr>
          <w:color w:val="000000" w:themeColor="text1"/>
        </w:rPr>
      </w:pPr>
      <w:r>
        <w:rPr>
          <w:color w:val="000000" w:themeColor="text1"/>
        </w:rPr>
        <w:t xml:space="preserve">Nous nous appelons : </w:t>
      </w:r>
      <w:proofErr w:type="spellStart"/>
      <w:proofErr w:type="gramStart"/>
      <w:r>
        <w:rPr>
          <w:color w:val="000000" w:themeColor="text1"/>
        </w:rPr>
        <w:t>weloré</w:t>
      </w:r>
      <w:proofErr w:type="spellEnd"/>
      <w:r>
        <w:rPr>
          <w:color w:val="000000" w:themeColor="text1"/>
        </w:rPr>
        <w:t xml:space="preserve"> ,</w:t>
      </w:r>
      <w:proofErr w:type="spellStart"/>
      <w:r>
        <w:rPr>
          <w:color w:val="000000" w:themeColor="text1"/>
        </w:rPr>
        <w:t>kadidia</w:t>
      </w:r>
      <w:proofErr w:type="spellEnd"/>
      <w:proofErr w:type="gramEnd"/>
      <w:r>
        <w:rPr>
          <w:color w:val="000000" w:themeColor="text1"/>
        </w:rPr>
        <w:t xml:space="preserve"> (filles), </w:t>
      </w:r>
      <w:r w:rsidR="003C6616">
        <w:rPr>
          <w:color w:val="000000" w:themeColor="text1"/>
        </w:rPr>
        <w:t>Mamadou</w:t>
      </w:r>
      <w:r w:rsidR="00352249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3C6616">
        <w:rPr>
          <w:color w:val="000000" w:themeColor="text1"/>
        </w:rPr>
        <w:t>Boureima</w:t>
      </w:r>
      <w:r>
        <w:rPr>
          <w:color w:val="000000" w:themeColor="text1"/>
        </w:rPr>
        <w:t>(garçon</w:t>
      </w:r>
      <w:r w:rsidR="00026D12">
        <w:rPr>
          <w:color w:val="000000" w:themeColor="text1"/>
        </w:rPr>
        <w:t>s).</w:t>
      </w:r>
    </w:p>
    <w:p w:rsidR="00A859A0" w:rsidRDefault="00026D12" w:rsidP="00E1274F">
      <w:pPr>
        <w:rPr>
          <w:color w:val="000000" w:themeColor="text1"/>
        </w:rPr>
      </w:pPr>
      <w:r>
        <w:rPr>
          <w:color w:val="000000" w:themeColor="text1"/>
        </w:rPr>
        <w:t>Nous s vivons tous à</w:t>
      </w:r>
      <w:r w:rsidR="00677796">
        <w:rPr>
          <w:color w:val="000000" w:themeColor="text1"/>
        </w:rPr>
        <w:t xml:space="preserve"> Mopti mai</w:t>
      </w:r>
      <w:r>
        <w:rPr>
          <w:color w:val="000000" w:themeColor="text1"/>
        </w:rPr>
        <w:t>s dans d</w:t>
      </w:r>
      <w:r w:rsidR="00677796">
        <w:rPr>
          <w:color w:val="000000" w:themeColor="text1"/>
        </w:rPr>
        <w:t>es quartiers différent</w:t>
      </w:r>
      <w:r>
        <w:rPr>
          <w:color w:val="000000" w:themeColor="text1"/>
        </w:rPr>
        <w:t>s</w:t>
      </w:r>
      <w:r w:rsidR="00677796">
        <w:rPr>
          <w:color w:val="000000" w:themeColor="text1"/>
        </w:rPr>
        <w:t>= Mo</w:t>
      </w:r>
      <w:r w:rsidR="003C6616">
        <w:rPr>
          <w:color w:val="000000" w:themeColor="text1"/>
        </w:rPr>
        <w:t>s</w:t>
      </w:r>
      <w:r w:rsidR="00677796">
        <w:rPr>
          <w:color w:val="000000" w:themeColor="text1"/>
        </w:rPr>
        <w:t xml:space="preserve">sinkore, Toguel, gangal, de </w:t>
      </w:r>
      <w:r w:rsidR="00655420">
        <w:rPr>
          <w:color w:val="000000" w:themeColor="text1"/>
        </w:rPr>
        <w:t>Mopti,</w:t>
      </w:r>
      <w:r w:rsidR="0026742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ous avons tous 12ans et nous faisons la 5èmè </w:t>
      </w:r>
    </w:p>
    <w:p w:rsidR="00677796" w:rsidRDefault="00655420" w:rsidP="00E1274F">
      <w:pPr>
        <w:rPr>
          <w:color w:val="000000" w:themeColor="text1"/>
        </w:rPr>
      </w:pPr>
      <w:proofErr w:type="gramStart"/>
      <w:r>
        <w:rPr>
          <w:color w:val="000000" w:themeColor="text1"/>
        </w:rPr>
        <w:t>année</w:t>
      </w:r>
      <w:proofErr w:type="gramEnd"/>
      <w:r>
        <w:rPr>
          <w:color w:val="000000" w:themeColor="text1"/>
        </w:rPr>
        <w:t>.</w:t>
      </w:r>
    </w:p>
    <w:p w:rsidR="00677796" w:rsidRDefault="00677796" w:rsidP="00E1274F">
      <w:pPr>
        <w:rPr>
          <w:color w:val="000000" w:themeColor="text1"/>
        </w:rPr>
      </w:pPr>
      <w:r>
        <w:rPr>
          <w:color w:val="000000" w:themeColor="text1"/>
        </w:rPr>
        <w:t xml:space="preserve">Merci de nous avoir expliqué comment fonctionne l’énergie en </w:t>
      </w:r>
      <w:r w:rsidR="00267425">
        <w:rPr>
          <w:color w:val="000000" w:themeColor="text1"/>
        </w:rPr>
        <w:t>France.</w:t>
      </w:r>
    </w:p>
    <w:p w:rsidR="00B11214" w:rsidRDefault="003811BC" w:rsidP="00E1274F">
      <w:pPr>
        <w:rPr>
          <w:color w:val="000000" w:themeColor="text1"/>
        </w:rPr>
      </w:pPr>
      <w:r>
        <w:rPr>
          <w:color w:val="000000" w:themeColor="text1"/>
        </w:rPr>
        <w:t xml:space="preserve"> N</w:t>
      </w:r>
      <w:r w:rsidR="00026D12">
        <w:rPr>
          <w:color w:val="000000" w:themeColor="text1"/>
        </w:rPr>
        <w:t>ous avons</w:t>
      </w:r>
      <w:r w:rsidR="00427AA6">
        <w:rPr>
          <w:color w:val="000000" w:themeColor="text1"/>
        </w:rPr>
        <w:t xml:space="preserve"> </w:t>
      </w:r>
      <w:r w:rsidR="00026D12">
        <w:rPr>
          <w:color w:val="000000" w:themeColor="text1"/>
        </w:rPr>
        <w:t xml:space="preserve"> de </w:t>
      </w:r>
      <w:r w:rsidR="00655420">
        <w:rPr>
          <w:color w:val="000000" w:themeColor="text1"/>
        </w:rPr>
        <w:t>l’énergie</w:t>
      </w:r>
      <w:r w:rsidR="00026D12">
        <w:rPr>
          <w:color w:val="000000" w:themeColor="text1"/>
        </w:rPr>
        <w:t xml:space="preserve"> généralement des centrales thermiques et un peu les solaires</w:t>
      </w:r>
      <w:r w:rsidR="00383469">
        <w:rPr>
          <w:color w:val="000000" w:themeColor="text1"/>
        </w:rPr>
        <w:t xml:space="preserve"> d’où chaque famille à son compteur </w:t>
      </w:r>
      <w:r w:rsidR="00267425">
        <w:rPr>
          <w:color w:val="000000" w:themeColor="text1"/>
        </w:rPr>
        <w:t>que sa soit par recharge ‘’</w:t>
      </w:r>
      <w:proofErr w:type="spellStart"/>
      <w:r w:rsidR="00267425">
        <w:rPr>
          <w:color w:val="000000" w:themeColor="text1"/>
        </w:rPr>
        <w:t>isago</w:t>
      </w:r>
      <w:proofErr w:type="spellEnd"/>
      <w:r w:rsidR="00267425">
        <w:rPr>
          <w:color w:val="000000" w:themeColor="text1"/>
        </w:rPr>
        <w:t>’’ ou par facturation d’</w:t>
      </w:r>
      <w:r w:rsidR="00383469">
        <w:rPr>
          <w:color w:val="000000" w:themeColor="text1"/>
        </w:rPr>
        <w:t>autre ont des groupes électrogènes</w:t>
      </w:r>
      <w:r w:rsidR="00267425">
        <w:rPr>
          <w:color w:val="000000" w:themeColor="text1"/>
        </w:rPr>
        <w:t xml:space="preserve"> </w:t>
      </w:r>
      <w:r w:rsidR="00383469">
        <w:rPr>
          <w:color w:val="000000" w:themeColor="text1"/>
        </w:rPr>
        <w:t>en cas de délestage  électrique.</w:t>
      </w:r>
    </w:p>
    <w:p w:rsidR="00444DEA" w:rsidRDefault="00B11214" w:rsidP="00E1274F">
      <w:pPr>
        <w:rPr>
          <w:color w:val="000000" w:themeColor="text1"/>
        </w:rPr>
      </w:pPr>
      <w:r>
        <w:rPr>
          <w:color w:val="000000" w:themeColor="text1"/>
        </w:rPr>
        <w:t>L’én</w:t>
      </w:r>
      <w:r w:rsidR="00655420">
        <w:rPr>
          <w:color w:val="000000" w:themeColor="text1"/>
        </w:rPr>
        <w:t>ergie est géré ici par L’ E D M</w:t>
      </w:r>
      <w:r w:rsidR="00A859A0">
        <w:rPr>
          <w:color w:val="000000" w:themeColor="text1"/>
        </w:rPr>
        <w:t xml:space="preserve"> </w:t>
      </w:r>
      <w:r w:rsidR="00655420">
        <w:rPr>
          <w:color w:val="000000" w:themeColor="text1"/>
        </w:rPr>
        <w:t>sa (</w:t>
      </w:r>
      <w:r>
        <w:rPr>
          <w:color w:val="000000" w:themeColor="text1"/>
        </w:rPr>
        <w:t xml:space="preserve">énergie du Mali) </w:t>
      </w:r>
      <w:r w:rsidR="00383469">
        <w:rPr>
          <w:color w:val="000000" w:themeColor="text1"/>
        </w:rPr>
        <w:t xml:space="preserve">une société </w:t>
      </w:r>
      <w:r w:rsidR="00A859A0">
        <w:rPr>
          <w:color w:val="000000" w:themeColor="text1"/>
        </w:rPr>
        <w:t>anonyme. Ceux qui ont les moyens</w:t>
      </w:r>
      <w:r w:rsidR="00444DEA">
        <w:rPr>
          <w:color w:val="000000" w:themeColor="text1"/>
        </w:rPr>
        <w:t xml:space="preserve"> </w:t>
      </w:r>
      <w:r w:rsidR="00A859A0">
        <w:rPr>
          <w:color w:val="000000" w:themeColor="text1"/>
        </w:rPr>
        <w:t xml:space="preserve">possèdent </w:t>
      </w:r>
      <w:r w:rsidR="00444DEA">
        <w:rPr>
          <w:color w:val="000000" w:themeColor="text1"/>
        </w:rPr>
        <w:t xml:space="preserve"> des panneaux solaire</w:t>
      </w:r>
      <w:r w:rsidR="00A859A0">
        <w:rPr>
          <w:color w:val="000000" w:themeColor="text1"/>
        </w:rPr>
        <w:t>s et des  lampes à pile  en cas de délestage  qui est très fréquent</w:t>
      </w:r>
      <w:r w:rsidR="00444DEA">
        <w:rPr>
          <w:color w:val="000000" w:themeColor="text1"/>
        </w:rPr>
        <w:t xml:space="preserve"> ic</w:t>
      </w:r>
      <w:r w:rsidR="00A859A0">
        <w:rPr>
          <w:color w:val="000000" w:themeColor="text1"/>
        </w:rPr>
        <w:t xml:space="preserve">i surtout en cette période de grande </w:t>
      </w:r>
      <w:proofErr w:type="spellStart"/>
      <w:r w:rsidR="00A859A0">
        <w:rPr>
          <w:color w:val="000000" w:themeColor="text1"/>
        </w:rPr>
        <w:t>chaleur.Les</w:t>
      </w:r>
      <w:proofErr w:type="spellEnd"/>
      <w:r w:rsidR="00A859A0">
        <w:rPr>
          <w:color w:val="000000" w:themeColor="text1"/>
        </w:rPr>
        <w:t xml:space="preserve"> moyens manquent c’est pourquoi on a toujours </w:t>
      </w:r>
      <w:r w:rsidR="006B5BC6">
        <w:rPr>
          <w:color w:val="000000" w:themeColor="text1"/>
        </w:rPr>
        <w:t xml:space="preserve"> le</w:t>
      </w:r>
      <w:r w:rsidR="00A859A0">
        <w:rPr>
          <w:color w:val="000000" w:themeColor="text1"/>
        </w:rPr>
        <w:t xml:space="preserve">s délestages </w:t>
      </w:r>
      <w:r w:rsidR="006B5BC6">
        <w:rPr>
          <w:color w:val="000000" w:themeColor="text1"/>
        </w:rPr>
        <w:t>en cas</w:t>
      </w:r>
      <w:r w:rsidR="00A859A0">
        <w:rPr>
          <w:color w:val="000000" w:themeColor="text1"/>
        </w:rPr>
        <w:t xml:space="preserve"> de pluie aussi. </w:t>
      </w:r>
    </w:p>
    <w:p w:rsidR="0068402F" w:rsidRDefault="0068402F" w:rsidP="00E1274F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Nous allons vous poser des questions.</w:t>
      </w:r>
    </w:p>
    <w:p w:rsidR="00444DEA" w:rsidRDefault="00352249" w:rsidP="00E1274F">
      <w:pPr>
        <w:rPr>
          <w:color w:val="000000" w:themeColor="text1"/>
        </w:rPr>
      </w:pPr>
      <w:r>
        <w:rPr>
          <w:color w:val="000000" w:themeColor="text1"/>
        </w:rPr>
        <w:t>-A</w:t>
      </w:r>
      <w:r w:rsidR="0068402F">
        <w:rPr>
          <w:color w:val="000000" w:themeColor="text1"/>
        </w:rPr>
        <w:t>vez-vous des panneaux solaires en France ?</w:t>
      </w:r>
    </w:p>
    <w:p w:rsidR="00352249" w:rsidRDefault="00352249" w:rsidP="00E1274F">
      <w:pPr>
        <w:rPr>
          <w:color w:val="000000" w:themeColor="text1"/>
        </w:rPr>
      </w:pPr>
      <w:r>
        <w:rPr>
          <w:color w:val="000000" w:themeColor="text1"/>
        </w:rPr>
        <w:t>-E</w:t>
      </w:r>
      <w:r w:rsidR="00A859A0">
        <w:rPr>
          <w:color w:val="000000" w:themeColor="text1"/>
        </w:rPr>
        <w:t>st-ce que vous connaissez</w:t>
      </w:r>
      <w:r w:rsidR="005D2D7B">
        <w:rPr>
          <w:color w:val="000000" w:themeColor="text1"/>
        </w:rPr>
        <w:t xml:space="preserve"> souvent</w:t>
      </w:r>
      <w:r w:rsidR="00A859A0">
        <w:rPr>
          <w:color w:val="000000" w:themeColor="text1"/>
        </w:rPr>
        <w:t xml:space="preserve"> des</w:t>
      </w:r>
      <w:r w:rsidR="000D2484">
        <w:rPr>
          <w:color w:val="000000" w:themeColor="text1"/>
        </w:rPr>
        <w:t xml:space="preserve">  </w:t>
      </w:r>
      <w:r w:rsidR="005D2D7B">
        <w:rPr>
          <w:color w:val="000000" w:themeColor="text1"/>
        </w:rPr>
        <w:t>délestages ?</w:t>
      </w:r>
    </w:p>
    <w:p w:rsidR="0068402F" w:rsidRDefault="00992ECB" w:rsidP="00E1274F">
      <w:pPr>
        <w:rPr>
          <w:color w:val="000000" w:themeColor="text1"/>
        </w:rPr>
      </w:pPr>
      <w:r>
        <w:rPr>
          <w:color w:val="000000" w:themeColor="text1"/>
        </w:rPr>
        <w:t>-A</w:t>
      </w:r>
      <w:r w:rsidR="00352249">
        <w:rPr>
          <w:color w:val="000000" w:themeColor="text1"/>
        </w:rPr>
        <w:t xml:space="preserve">vez-vous </w:t>
      </w:r>
      <w:r w:rsidR="00BA16F4">
        <w:rPr>
          <w:color w:val="000000" w:themeColor="text1"/>
        </w:rPr>
        <w:t xml:space="preserve"> des lampes dans</w:t>
      </w:r>
      <w:r w:rsidR="00352249">
        <w:rPr>
          <w:color w:val="000000" w:themeColor="text1"/>
        </w:rPr>
        <w:t xml:space="preserve"> vos</w:t>
      </w:r>
      <w:r>
        <w:rPr>
          <w:color w:val="000000" w:themeColor="text1"/>
        </w:rPr>
        <w:t xml:space="preserve"> famille</w:t>
      </w:r>
      <w:r w:rsidR="00352249">
        <w:rPr>
          <w:color w:val="000000" w:themeColor="text1"/>
        </w:rPr>
        <w:t>s</w:t>
      </w:r>
      <w:r w:rsidR="00BA16F4">
        <w:rPr>
          <w:color w:val="000000" w:themeColor="text1"/>
        </w:rPr>
        <w:t> ?</w:t>
      </w:r>
    </w:p>
    <w:p w:rsidR="00BA16F4" w:rsidRDefault="00352249" w:rsidP="00E1274F">
      <w:pPr>
        <w:rPr>
          <w:color w:val="000000" w:themeColor="text1"/>
        </w:rPr>
      </w:pPr>
      <w:r>
        <w:rPr>
          <w:color w:val="000000" w:themeColor="text1"/>
        </w:rPr>
        <w:t>-A</w:t>
      </w:r>
      <w:r w:rsidR="00BA16F4">
        <w:rPr>
          <w:color w:val="000000" w:themeColor="text1"/>
        </w:rPr>
        <w:t>vez-vous des compteurs dans votre famille ?</w:t>
      </w:r>
    </w:p>
    <w:p w:rsidR="00BA16F4" w:rsidRDefault="00352249" w:rsidP="00E1274F">
      <w:pPr>
        <w:rPr>
          <w:color w:val="000000" w:themeColor="text1"/>
        </w:rPr>
      </w:pPr>
      <w:r>
        <w:rPr>
          <w:color w:val="000000" w:themeColor="text1"/>
        </w:rPr>
        <w:t>-si oui  quel type</w:t>
      </w:r>
      <w:r w:rsidR="00BA16F4">
        <w:rPr>
          <w:color w:val="000000" w:themeColor="text1"/>
        </w:rPr>
        <w:t xml:space="preserve"> de compteur s’agit-il ?</w:t>
      </w:r>
    </w:p>
    <w:p w:rsidR="00427AA6" w:rsidRDefault="00BA16F4" w:rsidP="00E1274F">
      <w:pPr>
        <w:rPr>
          <w:color w:val="000000" w:themeColor="text1"/>
        </w:rPr>
      </w:pPr>
      <w:r>
        <w:rPr>
          <w:color w:val="000000" w:themeColor="text1"/>
        </w:rPr>
        <w:t>Merci et</w:t>
      </w:r>
      <w:r w:rsidR="00352249">
        <w:rPr>
          <w:color w:val="000000" w:themeColor="text1"/>
        </w:rPr>
        <w:t xml:space="preserve"> à</w:t>
      </w:r>
      <w:r>
        <w:rPr>
          <w:color w:val="000000" w:themeColor="text1"/>
        </w:rPr>
        <w:t xml:space="preserve"> bientôt.</w:t>
      </w:r>
      <w:r w:rsidR="00427AA6">
        <w:rPr>
          <w:color w:val="000000" w:themeColor="text1"/>
        </w:rPr>
        <w:t xml:space="preserve">  </w:t>
      </w:r>
    </w:p>
    <w:p w:rsidR="00185300" w:rsidRPr="008C20E7" w:rsidRDefault="00352249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Weloré</w:t>
      </w:r>
      <w:proofErr w:type="spellEnd"/>
      <w:r>
        <w:rPr>
          <w:color w:val="000000" w:themeColor="text1"/>
        </w:rPr>
        <w:t xml:space="preserve"> </w:t>
      </w:r>
      <w:r w:rsidR="00D03556">
        <w:rPr>
          <w:color w:val="000000" w:themeColor="text1"/>
        </w:rPr>
        <w:t>,</w:t>
      </w:r>
      <w:proofErr w:type="spellStart"/>
      <w:r>
        <w:rPr>
          <w:color w:val="000000" w:themeColor="text1"/>
        </w:rPr>
        <w:t>Kadidia</w:t>
      </w:r>
      <w:proofErr w:type="gramEnd"/>
      <w:r w:rsidR="00D03556">
        <w:rPr>
          <w:color w:val="000000" w:themeColor="text1"/>
        </w:rPr>
        <w:t>,</w:t>
      </w:r>
      <w:r>
        <w:rPr>
          <w:color w:val="000000" w:themeColor="text1"/>
        </w:rPr>
        <w:t>Mamadou</w:t>
      </w:r>
      <w:proofErr w:type="spellEnd"/>
      <w:r w:rsidR="00427AA6">
        <w:rPr>
          <w:color w:val="000000" w:themeColor="text1"/>
        </w:rPr>
        <w:t xml:space="preserve">  </w:t>
      </w:r>
      <w:r w:rsidR="00D03556">
        <w:rPr>
          <w:color w:val="000000" w:themeColor="text1"/>
        </w:rPr>
        <w:t xml:space="preserve">et </w:t>
      </w:r>
      <w:r>
        <w:rPr>
          <w:color w:val="000000" w:themeColor="text1"/>
        </w:rPr>
        <w:t>Boureima</w:t>
      </w:r>
    </w:p>
    <w:p w:rsidR="00A13C68" w:rsidRDefault="00BD654B">
      <w:r>
        <w:t xml:space="preserve">                         </w:t>
      </w:r>
      <w:r w:rsidR="00A13C68">
        <w:t xml:space="preserve">                            </w:t>
      </w:r>
    </w:p>
    <w:p w:rsidR="00D03556" w:rsidRDefault="00A13C68">
      <w:r>
        <w:t xml:space="preserve">                                                </w:t>
      </w:r>
    </w:p>
    <w:p w:rsidR="00680268" w:rsidRDefault="00A13C68">
      <w:r>
        <w:t xml:space="preserve"> </w:t>
      </w:r>
    </w:p>
    <w:p w:rsidR="00680268" w:rsidRDefault="00680268"/>
    <w:p w:rsidR="00A13C68" w:rsidRDefault="00A13C68" w:rsidP="00680268">
      <w:pPr>
        <w:jc w:val="center"/>
      </w:pPr>
      <w:r>
        <w:lastRenderedPageBreak/>
        <w:t xml:space="preserve">Bonjour </w:t>
      </w:r>
      <w:proofErr w:type="spellStart"/>
      <w:r>
        <w:t>Evan</w:t>
      </w:r>
      <w:proofErr w:type="spellEnd"/>
      <w:r>
        <w:t xml:space="preserve"> et Benoit</w:t>
      </w:r>
    </w:p>
    <w:p w:rsidR="00A13C68" w:rsidRDefault="00A13C68">
      <w:r>
        <w:t>Nous sommes deux élèves</w:t>
      </w:r>
      <w:r w:rsidR="00AE1C0B">
        <w:t xml:space="preserve"> de la 5ème</w:t>
      </w:r>
      <w:r>
        <w:t xml:space="preserve"> du groupe scolaire Bayon </w:t>
      </w:r>
      <w:proofErr w:type="spellStart"/>
      <w:r>
        <w:t>Djenepo</w:t>
      </w:r>
      <w:proofErr w:type="spellEnd"/>
      <w:r>
        <w:t xml:space="preserve"> de </w:t>
      </w:r>
      <w:proofErr w:type="spellStart"/>
      <w:r>
        <w:t>madina</w:t>
      </w:r>
      <w:proofErr w:type="spellEnd"/>
      <w:r>
        <w:t xml:space="preserve"> </w:t>
      </w:r>
      <w:proofErr w:type="spellStart"/>
      <w:r>
        <w:t>coura</w:t>
      </w:r>
      <w:proofErr w:type="spellEnd"/>
      <w:r>
        <w:t xml:space="preserve"> (quartier de Mopti).</w:t>
      </w:r>
    </w:p>
    <w:p w:rsidR="00A13C68" w:rsidRDefault="00A13C68">
      <w:r>
        <w:t xml:space="preserve">Nous nous appelons </w:t>
      </w:r>
      <w:proofErr w:type="spellStart"/>
      <w:r>
        <w:t>Housseini</w:t>
      </w:r>
      <w:proofErr w:type="spellEnd"/>
      <w:r>
        <w:t xml:space="preserve"> et Hawa</w:t>
      </w:r>
      <w:r w:rsidR="000D4597">
        <w:t>.</w:t>
      </w:r>
    </w:p>
    <w:p w:rsidR="000D4597" w:rsidRDefault="000D4597">
      <w:r>
        <w:t>Nous sommes très contents de vous avoir comme correspondants.</w:t>
      </w:r>
    </w:p>
    <w:p w:rsidR="000D4597" w:rsidRDefault="000D4597">
      <w:r>
        <w:t>Merci de nous avoir parlé de l’alimentation en France .Nous allons aussi vous parlez de notre alimentation puis répondre à vos questions</w:t>
      </w:r>
      <w:r w:rsidR="004E08D0">
        <w:t>.</w:t>
      </w:r>
    </w:p>
    <w:p w:rsidR="004E08D0" w:rsidRDefault="004E08D0">
      <w:r>
        <w:t>Comme vous en France nous avons 3 repas par jour.</w:t>
      </w:r>
    </w:p>
    <w:p w:rsidR="004E08D0" w:rsidRDefault="004E08D0">
      <w:r>
        <w:t>Le matin nous prenons du café au lait accompagné de pain, ou de la bouillie.</w:t>
      </w:r>
    </w:p>
    <w:p w:rsidR="004E08D0" w:rsidRDefault="004E08D0">
      <w:r>
        <w:t>A midi après l’école nous mangeons du riz avec les parents à la maison car nous n’avons pas de cantine à l’école.</w:t>
      </w:r>
    </w:p>
    <w:p w:rsidR="004E08D0" w:rsidRDefault="004E08D0">
      <w:r>
        <w:t xml:space="preserve">Le soir nous mangeons </w:t>
      </w:r>
      <w:r w:rsidR="00425F97">
        <w:t xml:space="preserve">du </w:t>
      </w:r>
      <w:proofErr w:type="spellStart"/>
      <w:r w:rsidR="00425F97">
        <w:t>tô</w:t>
      </w:r>
      <w:proofErr w:type="spellEnd"/>
      <w:r w:rsidR="008C20E7">
        <w:t xml:space="preserve"> ou du couscous de mil</w:t>
      </w:r>
      <w:r w:rsidR="00425F97">
        <w:t>.</w:t>
      </w:r>
    </w:p>
    <w:p w:rsidR="00425F97" w:rsidRDefault="00425F97">
      <w:r>
        <w:t>Le</w:t>
      </w:r>
      <w:r w:rsidR="008C20E7">
        <w:t xml:space="preserve"> </w:t>
      </w:r>
      <w:proofErr w:type="spellStart"/>
      <w:r w:rsidR="008C20E7">
        <w:t>tô</w:t>
      </w:r>
      <w:proofErr w:type="spellEnd"/>
      <w:r w:rsidR="008C20E7">
        <w:t xml:space="preserve"> est un plat africain fait à</w:t>
      </w:r>
      <w:r>
        <w:t xml:space="preserve"> base de farine de m</w:t>
      </w:r>
      <w:r w:rsidR="008C20E7">
        <w:t xml:space="preserve">il ou </w:t>
      </w:r>
      <w:r>
        <w:t xml:space="preserve">de riz mais </w:t>
      </w:r>
      <w:r w:rsidR="008C20E7">
        <w:t xml:space="preserve">le </w:t>
      </w:r>
      <w:proofErr w:type="spellStart"/>
      <w:r w:rsidR="008C20E7">
        <w:t>tô</w:t>
      </w:r>
      <w:proofErr w:type="spellEnd"/>
      <w:r w:rsidR="008C20E7">
        <w:t xml:space="preserve"> est toujours accompagné </w:t>
      </w:r>
      <w:r>
        <w:t>avec du gombo.</w:t>
      </w:r>
    </w:p>
    <w:p w:rsidR="00425F97" w:rsidRDefault="00425F97">
      <w:r>
        <w:t>Souvent on mage la salade ou les ignames.</w:t>
      </w:r>
    </w:p>
    <w:p w:rsidR="00425F97" w:rsidRDefault="00425F97">
      <w:r>
        <w:t>Voici nos questions</w:t>
      </w:r>
    </w:p>
    <w:p w:rsidR="00425F97" w:rsidRDefault="00D55C46">
      <w:r>
        <w:t>Mangez</w:t>
      </w:r>
      <w:r w:rsidR="00917729">
        <w:t>-</w:t>
      </w:r>
      <w:r>
        <w:t xml:space="preserve"> vou</w:t>
      </w:r>
      <w:r w:rsidR="00425F97">
        <w:t xml:space="preserve">s du </w:t>
      </w:r>
      <w:proofErr w:type="spellStart"/>
      <w:r w:rsidR="00425F97">
        <w:t>tô</w:t>
      </w:r>
      <w:proofErr w:type="spellEnd"/>
      <w:r w:rsidR="00425F97">
        <w:t xml:space="preserve"> en France</w:t>
      </w:r>
      <w:r>
        <w:t> ?</w:t>
      </w:r>
    </w:p>
    <w:p w:rsidR="00425F97" w:rsidRDefault="00425F97">
      <w:r>
        <w:t>La cantine est gratuite ou bien payante ?</w:t>
      </w:r>
    </w:p>
    <w:p w:rsidR="008E43E2" w:rsidRDefault="008E43E2">
      <w:r>
        <w:t>Quelles sont les différentes viandes d’animaux que vous consommez ?</w:t>
      </w:r>
    </w:p>
    <w:p w:rsidR="008E43E2" w:rsidRDefault="008E43E2">
      <w:r>
        <w:t>A bientôt les amis</w:t>
      </w:r>
    </w:p>
    <w:p w:rsidR="008E43E2" w:rsidRDefault="008E43E2">
      <w:proofErr w:type="spellStart"/>
      <w:r>
        <w:t>Housseini</w:t>
      </w:r>
      <w:proofErr w:type="spellEnd"/>
    </w:p>
    <w:p w:rsidR="0056506B" w:rsidRDefault="008E43E2">
      <w:r>
        <w:t>Hawa</w:t>
      </w:r>
    </w:p>
    <w:p w:rsidR="0056506B" w:rsidRDefault="0056506B"/>
    <w:p w:rsidR="00917729" w:rsidRDefault="00917729"/>
    <w:p w:rsidR="00425F97" w:rsidRDefault="00425F9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1010" w:rsidRDefault="00E91010">
      <w:r>
        <w:t xml:space="preserve">  </w:t>
      </w:r>
    </w:p>
    <w:p w:rsidR="00EC237D" w:rsidRDefault="00EC237D"/>
    <w:p w:rsidR="00EC237D" w:rsidRDefault="00EC237D"/>
    <w:p w:rsidR="00EC237D" w:rsidRDefault="00EC237D"/>
    <w:p w:rsidR="00EC237D" w:rsidRDefault="00EC237D"/>
    <w:p w:rsidR="00EC237D" w:rsidRDefault="00EC237D">
      <w:r>
        <w:t xml:space="preserve">                                                                                Alimentation</w:t>
      </w:r>
    </w:p>
    <w:p w:rsidR="0056506B" w:rsidRDefault="00EC237D">
      <w:r>
        <w:t>Bonjour</w:t>
      </w:r>
      <w:r w:rsidR="0056506B">
        <w:t xml:space="preserve"> Nolwenn et Mélina</w:t>
      </w:r>
    </w:p>
    <w:p w:rsidR="00EC237D" w:rsidRDefault="0056506B">
      <w:r>
        <w:t xml:space="preserve"> N</w:t>
      </w:r>
      <w:r w:rsidR="00EC237D">
        <w:t xml:space="preserve">ous sommes très </w:t>
      </w:r>
      <w:r w:rsidR="00586EF0">
        <w:t>ravis</w:t>
      </w:r>
      <w:r w:rsidR="00EC237D">
        <w:t xml:space="preserve"> de votre correspondance.</w:t>
      </w:r>
    </w:p>
    <w:p w:rsidR="00907B85" w:rsidRDefault="00907B85">
      <w:r>
        <w:t>Nous sommes deux élèves de l’</w:t>
      </w:r>
      <w:r w:rsidR="00676D91">
        <w:t>école Bayon B</w:t>
      </w:r>
      <w:r>
        <w:t>jénepo  ‘’B’</w:t>
      </w:r>
      <w:r w:rsidR="00676D91">
        <w:t>’                                                                         Nous faisons tous la 5èmè année.</w:t>
      </w:r>
    </w:p>
    <w:p w:rsidR="006E0F62" w:rsidRDefault="006E0F62">
      <w:r>
        <w:t>Nous nous appelons Mohamed et Issa</w:t>
      </w:r>
    </w:p>
    <w:p w:rsidR="00676D91" w:rsidRDefault="00676D91"/>
    <w:p w:rsidR="00EC237D" w:rsidRDefault="0056506B">
      <w:r>
        <w:t xml:space="preserve">Nous vous remercions de nous avoir  </w:t>
      </w:r>
      <w:r w:rsidR="00907B85">
        <w:t xml:space="preserve"> parlé</w:t>
      </w:r>
      <w:r>
        <w:t xml:space="preserve"> de votre alimentation. </w:t>
      </w:r>
    </w:p>
    <w:p w:rsidR="00EC237D" w:rsidRDefault="00907B85">
      <w:r>
        <w:t xml:space="preserve">Ici, le matin nous prenons </w:t>
      </w:r>
      <w:r w:rsidR="00EC237D">
        <w:t xml:space="preserve"> du pain</w:t>
      </w:r>
      <w:r>
        <w:t xml:space="preserve"> accompagné de Lipton,  de café, de lait, ou</w:t>
      </w:r>
      <w:r w:rsidR="00EC237D">
        <w:t xml:space="preserve"> la bouillie </w:t>
      </w:r>
      <w:r w:rsidR="00586EF0">
        <w:t xml:space="preserve">etc. </w:t>
      </w:r>
      <w:r w:rsidR="00EC237D">
        <w:t xml:space="preserve"> </w:t>
      </w:r>
    </w:p>
    <w:p w:rsidR="00EC237D" w:rsidRDefault="006E0F62">
      <w:r>
        <w:t>Par exemple Issa</w:t>
      </w:r>
      <w:r w:rsidR="00EC237D">
        <w:t xml:space="preserve"> aime manger du riz au gras le matin </w:t>
      </w:r>
      <w:r>
        <w:t>par contre</w:t>
      </w:r>
      <w:r w:rsidR="006525D6">
        <w:t xml:space="preserve"> Mo</w:t>
      </w:r>
      <w:r>
        <w:t xml:space="preserve">hamed aime prendre du café au lait accompagné </w:t>
      </w:r>
      <w:r w:rsidR="006525D6">
        <w:t>de pain.</w:t>
      </w:r>
      <w:r w:rsidR="006525D6">
        <w:tab/>
      </w:r>
    </w:p>
    <w:p w:rsidR="00EC237D" w:rsidRDefault="00586EF0">
      <w:r>
        <w:t>A</w:t>
      </w:r>
      <w:r w:rsidR="00EC237D">
        <w:t xml:space="preserve"> midi nous mangeons à la</w:t>
      </w:r>
      <w:r w:rsidR="006525D6">
        <w:t xml:space="preserve"> maison car </w:t>
      </w:r>
      <w:r w:rsidR="00563857">
        <w:t>il n’y</w:t>
      </w:r>
      <w:r w:rsidR="00D4759C">
        <w:t xml:space="preserve"> a pas de cantine chez nous</w:t>
      </w:r>
      <w:r w:rsidR="00563857">
        <w:t>, n</w:t>
      </w:r>
      <w:r w:rsidR="005A258E">
        <w:t xml:space="preserve">ous mangeons du riz accompagné de la </w:t>
      </w:r>
      <w:r w:rsidR="006525D6">
        <w:t>sauce et</w:t>
      </w:r>
      <w:r w:rsidR="005A258E">
        <w:t xml:space="preserve"> du </w:t>
      </w:r>
      <w:proofErr w:type="spellStart"/>
      <w:r w:rsidR="000C1E78">
        <w:t>goundaye</w:t>
      </w:r>
      <w:proofErr w:type="spellEnd"/>
      <w:r w:rsidR="000C1E78">
        <w:t xml:space="preserve"> (</w:t>
      </w:r>
      <w:r w:rsidR="006525D6">
        <w:t>c’est aussi un plat de riz sans</w:t>
      </w:r>
      <w:r w:rsidR="00DF1D59">
        <w:t xml:space="preserve"> sauce.</w:t>
      </w:r>
    </w:p>
    <w:p w:rsidR="00D4759C" w:rsidRDefault="00D4759C">
      <w:r>
        <w:t>Le soir nous mangeons ce qu’on prépare à la maison par exemple le riz avec la sauce, le couscous</w:t>
      </w:r>
      <w:r w:rsidR="00563857">
        <w:t>, widjila, to, etc.</w:t>
      </w:r>
    </w:p>
    <w:p w:rsidR="00586EF0" w:rsidRDefault="00586EF0">
      <w:r>
        <w:t>Nous mangeons sainement</w:t>
      </w:r>
      <w:r w:rsidR="00DF1D59">
        <w:t xml:space="preserve"> aussi</w:t>
      </w:r>
    </w:p>
    <w:p w:rsidR="00563857" w:rsidRDefault="00DF1D59">
      <w:r>
        <w:t>Nous allons vous posé  quelques questions :</w:t>
      </w:r>
      <w:r w:rsidR="00563857">
        <w:t xml:space="preserve">                                                 </w:t>
      </w:r>
      <w:r>
        <w:t xml:space="preserve">     </w:t>
      </w:r>
    </w:p>
    <w:p w:rsidR="00563857" w:rsidRDefault="00563857">
      <w:r>
        <w:t>-Est-ce que vous manger du goumdaye et widjila en France ?</w:t>
      </w:r>
    </w:p>
    <w:p w:rsidR="00372850" w:rsidRDefault="00FB67A1">
      <w:r>
        <w:t>Connaissez-vous la crème si oui on en trouve en France ?</w:t>
      </w:r>
    </w:p>
    <w:p w:rsidR="00FB67A1" w:rsidRDefault="00FB67A1">
      <w:r>
        <w:t>Quels sont vos plats préférés pendant la nuit ?</w:t>
      </w:r>
    </w:p>
    <w:p w:rsidR="00FB67A1" w:rsidRDefault="00FB67A1">
      <w:r>
        <w:t>Au revoir les amis</w:t>
      </w:r>
    </w:p>
    <w:p w:rsidR="00FB67A1" w:rsidRDefault="00FB67A1">
      <w:r>
        <w:t>Mohamed</w:t>
      </w:r>
    </w:p>
    <w:p w:rsidR="00FB67A1" w:rsidRDefault="00FB67A1">
      <w:r>
        <w:t>Issa</w:t>
      </w:r>
    </w:p>
    <w:sectPr w:rsidR="00FB67A1" w:rsidSect="00716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DB"/>
    <w:rsid w:val="00026D12"/>
    <w:rsid w:val="000A4B31"/>
    <w:rsid w:val="000B1A19"/>
    <w:rsid w:val="000C1E78"/>
    <w:rsid w:val="000D2484"/>
    <w:rsid w:val="000D4597"/>
    <w:rsid w:val="00132972"/>
    <w:rsid w:val="00185300"/>
    <w:rsid w:val="001C5946"/>
    <w:rsid w:val="00241580"/>
    <w:rsid w:val="00267425"/>
    <w:rsid w:val="002D26B5"/>
    <w:rsid w:val="002D2C0F"/>
    <w:rsid w:val="00352249"/>
    <w:rsid w:val="00372850"/>
    <w:rsid w:val="003811BC"/>
    <w:rsid w:val="00383469"/>
    <w:rsid w:val="003B7F16"/>
    <w:rsid w:val="003C6616"/>
    <w:rsid w:val="0040399C"/>
    <w:rsid w:val="00404D7C"/>
    <w:rsid w:val="00425F97"/>
    <w:rsid w:val="00427AA6"/>
    <w:rsid w:val="00431F51"/>
    <w:rsid w:val="004363D1"/>
    <w:rsid w:val="00444DEA"/>
    <w:rsid w:val="004C1FE6"/>
    <w:rsid w:val="004C5C8E"/>
    <w:rsid w:val="004E08D0"/>
    <w:rsid w:val="00534D82"/>
    <w:rsid w:val="00536116"/>
    <w:rsid w:val="00536354"/>
    <w:rsid w:val="00563857"/>
    <w:rsid w:val="0056506B"/>
    <w:rsid w:val="00586EF0"/>
    <w:rsid w:val="005A258E"/>
    <w:rsid w:val="005B18C0"/>
    <w:rsid w:val="005B3584"/>
    <w:rsid w:val="005D2D7B"/>
    <w:rsid w:val="00631CD4"/>
    <w:rsid w:val="0064630B"/>
    <w:rsid w:val="006525D6"/>
    <w:rsid w:val="00655420"/>
    <w:rsid w:val="00661FDB"/>
    <w:rsid w:val="00676D91"/>
    <w:rsid w:val="00677796"/>
    <w:rsid w:val="00680268"/>
    <w:rsid w:val="0068402F"/>
    <w:rsid w:val="00686BDE"/>
    <w:rsid w:val="006962B0"/>
    <w:rsid w:val="006B5BC6"/>
    <w:rsid w:val="006E0F62"/>
    <w:rsid w:val="00716932"/>
    <w:rsid w:val="00740D77"/>
    <w:rsid w:val="007C21D7"/>
    <w:rsid w:val="007E2742"/>
    <w:rsid w:val="0083057A"/>
    <w:rsid w:val="00863815"/>
    <w:rsid w:val="00896B11"/>
    <w:rsid w:val="008B5854"/>
    <w:rsid w:val="008C20E7"/>
    <w:rsid w:val="008E43E2"/>
    <w:rsid w:val="0090100D"/>
    <w:rsid w:val="00907B85"/>
    <w:rsid w:val="0091008D"/>
    <w:rsid w:val="00913D58"/>
    <w:rsid w:val="00917729"/>
    <w:rsid w:val="0092061F"/>
    <w:rsid w:val="00991761"/>
    <w:rsid w:val="00992ECB"/>
    <w:rsid w:val="00A04294"/>
    <w:rsid w:val="00A059BF"/>
    <w:rsid w:val="00A124FF"/>
    <w:rsid w:val="00A13C68"/>
    <w:rsid w:val="00A338AF"/>
    <w:rsid w:val="00A859A0"/>
    <w:rsid w:val="00A8724B"/>
    <w:rsid w:val="00AA0E84"/>
    <w:rsid w:val="00AA10DE"/>
    <w:rsid w:val="00AA184D"/>
    <w:rsid w:val="00AD03DB"/>
    <w:rsid w:val="00AE1C0B"/>
    <w:rsid w:val="00B11214"/>
    <w:rsid w:val="00B2256E"/>
    <w:rsid w:val="00B57B4D"/>
    <w:rsid w:val="00B74123"/>
    <w:rsid w:val="00B9799E"/>
    <w:rsid w:val="00BA16F4"/>
    <w:rsid w:val="00BD654B"/>
    <w:rsid w:val="00BF2FB3"/>
    <w:rsid w:val="00C24A32"/>
    <w:rsid w:val="00C45CF6"/>
    <w:rsid w:val="00C67AFB"/>
    <w:rsid w:val="00C73526"/>
    <w:rsid w:val="00C804AD"/>
    <w:rsid w:val="00D03556"/>
    <w:rsid w:val="00D15D2E"/>
    <w:rsid w:val="00D22EF5"/>
    <w:rsid w:val="00D37DFD"/>
    <w:rsid w:val="00D4759C"/>
    <w:rsid w:val="00D50A03"/>
    <w:rsid w:val="00D51E29"/>
    <w:rsid w:val="00D54C3B"/>
    <w:rsid w:val="00D55C46"/>
    <w:rsid w:val="00D65D0E"/>
    <w:rsid w:val="00D83491"/>
    <w:rsid w:val="00DD6256"/>
    <w:rsid w:val="00DF1D59"/>
    <w:rsid w:val="00E1274F"/>
    <w:rsid w:val="00E301C0"/>
    <w:rsid w:val="00E52321"/>
    <w:rsid w:val="00E56548"/>
    <w:rsid w:val="00E857B7"/>
    <w:rsid w:val="00E91010"/>
    <w:rsid w:val="00EC237D"/>
    <w:rsid w:val="00EE024F"/>
    <w:rsid w:val="00F51907"/>
    <w:rsid w:val="00FB56E3"/>
    <w:rsid w:val="00FB67A1"/>
    <w:rsid w:val="00FD565E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F5EB3-E49E-4BAA-8824-B16722BF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E624-2A30-4C37-A103-A5B62214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6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phie MONTIGNY</cp:lastModifiedBy>
  <cp:revision>2</cp:revision>
  <dcterms:created xsi:type="dcterms:W3CDTF">2018-06-25T14:07:00Z</dcterms:created>
  <dcterms:modified xsi:type="dcterms:W3CDTF">2018-06-25T14:07:00Z</dcterms:modified>
</cp:coreProperties>
</file>